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E7" w:rsidRPr="00C460E7" w:rsidRDefault="00B76C3C" w:rsidP="00C460E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4pt;margin-top:794.7pt;width:56.45pt;height:37.25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604757316" r:id="rId10"/>
        </w:pict>
      </w:r>
      <w:r w:rsidR="00BC347C"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11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>Тульская область</w:t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 xml:space="preserve">Муниципальное образование 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C460E7">
        <w:rPr>
          <w:b/>
          <w:spacing w:val="43"/>
        </w:rPr>
        <w:t>ЩЁКИНСКИЙ РАЙОН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60E7">
        <w:rPr>
          <w:b/>
        </w:rPr>
        <w:t>АДМИНИСТРАЦИЯ ЩЁКИНСКОГО РАЙОНА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242D71" w:rsidRPr="003E2832" w:rsidRDefault="00242D71" w:rsidP="00242D71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FD7F6E" w:rsidRPr="000877F7" w:rsidRDefault="00FD7F6E" w:rsidP="00FD7F6E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FD7F6E" w:rsidRPr="007425B8" w:rsidRDefault="00FD7F6E" w:rsidP="00FD7F6E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  <w:lang w:eastAsia="zh-CN"/>
        </w:rPr>
      </w:pPr>
      <w:proofErr w:type="gramStart"/>
      <w:r w:rsidRPr="007425B8">
        <w:rPr>
          <w:rFonts w:ascii="Tahoma" w:hAnsi="Tahoma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7425B8">
        <w:rPr>
          <w:rFonts w:ascii="Tahoma" w:hAnsi="Tahoma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FD7F6E" w:rsidRPr="007425B8" w:rsidRDefault="00FD7F6E" w:rsidP="00FD7F6E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7425B8">
        <w:rPr>
          <w:rFonts w:ascii="Arial" w:hAnsi="Arial"/>
          <w:sz w:val="20"/>
          <w:szCs w:val="20"/>
          <w:lang w:eastAsia="zh-CN"/>
        </w:rPr>
        <w:tab/>
      </w:r>
    </w:p>
    <w:p w:rsidR="00FD7F6E" w:rsidRPr="007425B8" w:rsidRDefault="00FD7F6E" w:rsidP="00FD7F6E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598101" wp14:editId="71B6E49E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E46" w:rsidRDefault="00707E46" w:rsidP="00FD7F6E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от  </w:t>
                            </w:r>
                            <w:r w:rsidR="007A7EAD" w:rsidRPr="007A7EAD">
                              <w:rPr>
                                <w:rFonts w:ascii="Arial" w:hAnsi="Arial"/>
                                <w:u w:val="single"/>
                              </w:rPr>
                              <w:t>26.11.2018</w:t>
                            </w:r>
                            <w:r w:rsidR="007A7EAD">
                              <w:rPr>
                                <w:rFonts w:ascii="Arial" w:hAnsi="Arial"/>
                              </w:rPr>
                              <w:t xml:space="preserve">       №  </w:t>
                            </w:r>
                            <w:r w:rsidR="007A7EAD" w:rsidRPr="007A7EAD">
                              <w:rPr>
                                <w:rFonts w:ascii="Arial" w:hAnsi="Arial"/>
                                <w:u w:val="single"/>
                              </w:rPr>
                              <w:t>11-1550</w:t>
                            </w:r>
                          </w:p>
                          <w:p w:rsidR="00707E46" w:rsidRDefault="00707E46" w:rsidP="00FD7F6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.45pt;margin-top:6.45pt;width:303.8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" filled="f" stroked="f">
                <v:textbox inset="0,0,0,0">
                  <w:txbxContent>
                    <w:p w:rsidR="00707E46" w:rsidRDefault="00707E46" w:rsidP="00FD7F6E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от  </w:t>
                      </w:r>
                      <w:r w:rsidR="007A7EAD" w:rsidRPr="007A7EAD">
                        <w:rPr>
                          <w:rFonts w:ascii="Arial" w:hAnsi="Arial"/>
                          <w:u w:val="single"/>
                        </w:rPr>
                        <w:t>26.11.2018</w:t>
                      </w:r>
                      <w:r w:rsidR="007A7EAD">
                        <w:rPr>
                          <w:rFonts w:ascii="Arial" w:hAnsi="Arial"/>
                        </w:rPr>
                        <w:t xml:space="preserve">       №  </w:t>
                      </w:r>
                      <w:r w:rsidR="007A7EAD" w:rsidRPr="007A7EAD">
                        <w:rPr>
                          <w:rFonts w:ascii="Arial" w:hAnsi="Arial"/>
                          <w:u w:val="single"/>
                        </w:rPr>
                        <w:t>11-1550</w:t>
                      </w:r>
                    </w:p>
                    <w:p w:rsidR="00707E46" w:rsidRDefault="00707E46" w:rsidP="00FD7F6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5B8">
        <w:rPr>
          <w:rFonts w:ascii="Arial" w:hAnsi="Arial"/>
          <w:sz w:val="20"/>
          <w:szCs w:val="20"/>
          <w:lang w:eastAsia="zh-CN"/>
        </w:rPr>
        <w:tab/>
      </w:r>
    </w:p>
    <w:p w:rsidR="00FD7F6E" w:rsidRPr="007425B8" w:rsidRDefault="00FD7F6E" w:rsidP="00FD7F6E">
      <w:pPr>
        <w:widowControl w:val="0"/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</w:p>
    <w:p w:rsidR="00924617" w:rsidRPr="00924617" w:rsidRDefault="00924617" w:rsidP="00F556A4">
      <w:pPr>
        <w:suppressAutoHyphens/>
        <w:ind w:right="566"/>
        <w:rPr>
          <w:b/>
          <w:bCs/>
          <w:sz w:val="36"/>
          <w:szCs w:val="36"/>
          <w:lang w:eastAsia="zh-CN"/>
        </w:rPr>
      </w:pPr>
    </w:p>
    <w:p w:rsidR="00C460E7" w:rsidRPr="00C460E7" w:rsidRDefault="00C460E7" w:rsidP="00242D7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</w:rPr>
      </w:pPr>
    </w:p>
    <w:p w:rsidR="005116FC" w:rsidRDefault="00BB1070" w:rsidP="00AA7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в </w:t>
      </w:r>
      <w:r w:rsidRPr="00BB1070">
        <w:rPr>
          <w:b/>
          <w:sz w:val="28"/>
          <w:szCs w:val="28"/>
        </w:rPr>
        <w:t>постановление</w:t>
      </w:r>
    </w:p>
    <w:p w:rsidR="005116FC" w:rsidRDefault="00BB1070" w:rsidP="00AA74E0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администрации муниципального образования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</w:t>
      </w:r>
      <w:proofErr w:type="spellStart"/>
      <w:r w:rsidRPr="00BB1070">
        <w:rPr>
          <w:b/>
          <w:sz w:val="28"/>
          <w:szCs w:val="28"/>
        </w:rPr>
        <w:t>Щекинский</w:t>
      </w:r>
      <w:proofErr w:type="spellEnd"/>
      <w:r w:rsidRPr="00BB1070">
        <w:rPr>
          <w:b/>
          <w:sz w:val="28"/>
          <w:szCs w:val="28"/>
        </w:rPr>
        <w:t xml:space="preserve"> район от 01.04.2016 № 4-315 «Об утверждении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схемы размещения нестационарных торговых объектов 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  на территории муниципального образования </w:t>
      </w:r>
    </w:p>
    <w:p w:rsidR="00BB1070" w:rsidRDefault="00BB1070" w:rsidP="00511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Щекино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</w:t>
      </w: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Default="00AA74E0" w:rsidP="00AA74E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r w:rsidR="006D0CB7">
        <w:rPr>
          <w:sz w:val="28"/>
          <w:szCs w:val="28"/>
        </w:rPr>
        <w:t xml:space="preserve">законом от 06.10.2003 № 131-ФЗ </w:t>
      </w:r>
      <w:r>
        <w:rPr>
          <w:sz w:val="28"/>
          <w:szCs w:val="28"/>
        </w:rPr>
        <w:t>«Об общих принципах организации местного самоуправ</w:t>
      </w:r>
      <w:r w:rsidR="00757EA4">
        <w:rPr>
          <w:sz w:val="28"/>
          <w:szCs w:val="28"/>
        </w:rPr>
        <w:t xml:space="preserve">ления в Российской Федерации», </w:t>
      </w:r>
      <w:r>
        <w:rPr>
          <w:sz w:val="28"/>
          <w:szCs w:val="28"/>
        </w:rPr>
        <w:t>Федеральным</w:t>
      </w:r>
      <w:r w:rsidR="00762D8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28.12.2009 № 381-</w:t>
      </w:r>
      <w:r w:rsidR="00716150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r w:rsidR="00307AFA" w:rsidRPr="00307AFA">
        <w:rPr>
          <w:sz w:val="28"/>
          <w:szCs w:val="28"/>
        </w:rPr>
        <w:t>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</w:t>
      </w:r>
      <w:proofErr w:type="gramEnd"/>
      <w:r w:rsidR="00307AFA" w:rsidRPr="00307AF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10F91" w:rsidRPr="00610F91">
        <w:t xml:space="preserve"> </w:t>
      </w:r>
      <w:r w:rsidR="00610F91" w:rsidRPr="00610F91">
        <w:rPr>
          <w:sz w:val="28"/>
          <w:szCs w:val="28"/>
        </w:rPr>
        <w:t xml:space="preserve">на основании </w:t>
      </w:r>
      <w:r w:rsidRPr="00B36EF5">
        <w:rPr>
          <w:sz w:val="28"/>
          <w:szCs w:val="28"/>
        </w:rPr>
        <w:t>Устава</w:t>
      </w:r>
      <w:r w:rsidRPr="0046430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образования город Щекино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и н</w:t>
      </w:r>
      <w:r w:rsidRPr="0046430B">
        <w:rPr>
          <w:sz w:val="28"/>
          <w:szCs w:val="28"/>
        </w:rPr>
        <w:t>а основании Устава муниципальн</w:t>
      </w:r>
      <w:r>
        <w:rPr>
          <w:sz w:val="28"/>
          <w:szCs w:val="28"/>
        </w:rPr>
        <w:t xml:space="preserve">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</w:t>
      </w:r>
      <w:r w:rsidRPr="0046430B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Pr="0046430B">
        <w:rPr>
          <w:sz w:val="28"/>
          <w:szCs w:val="28"/>
        </w:rPr>
        <w:t>Щекинский</w:t>
      </w:r>
      <w:proofErr w:type="spellEnd"/>
      <w:r w:rsidRPr="0046430B">
        <w:rPr>
          <w:sz w:val="28"/>
          <w:szCs w:val="28"/>
        </w:rPr>
        <w:t xml:space="preserve"> район ПОСТАНОВЛЯЕТ:</w:t>
      </w:r>
    </w:p>
    <w:p w:rsidR="00BB1070" w:rsidRDefault="00AA74E0" w:rsidP="00BB1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1070">
        <w:rPr>
          <w:sz w:val="28"/>
          <w:szCs w:val="28"/>
        </w:rPr>
        <w:t>В</w:t>
      </w:r>
      <w:r w:rsidR="00BB1070" w:rsidRPr="00BB1070">
        <w:rPr>
          <w:sz w:val="28"/>
          <w:szCs w:val="28"/>
        </w:rPr>
        <w:t>нес</w:t>
      </w:r>
      <w:r w:rsidR="00BB1070">
        <w:rPr>
          <w:sz w:val="28"/>
          <w:szCs w:val="28"/>
        </w:rPr>
        <w:t xml:space="preserve">ти </w:t>
      </w:r>
      <w:r w:rsidR="00BB1070" w:rsidRPr="00BB1070">
        <w:rPr>
          <w:sz w:val="28"/>
          <w:szCs w:val="28"/>
        </w:rPr>
        <w:t xml:space="preserve">в постановление администрации муниципального образования </w:t>
      </w:r>
      <w:proofErr w:type="spellStart"/>
      <w:r w:rsidR="00BB1070" w:rsidRPr="00BB1070">
        <w:rPr>
          <w:sz w:val="28"/>
          <w:szCs w:val="28"/>
        </w:rPr>
        <w:t>Щекинский</w:t>
      </w:r>
      <w:proofErr w:type="spellEnd"/>
      <w:r w:rsidR="00BB1070" w:rsidRPr="00BB1070">
        <w:rPr>
          <w:sz w:val="28"/>
          <w:szCs w:val="28"/>
        </w:rPr>
        <w:t xml:space="preserve"> район от 01.04.2016 № 4-315 «Об утверждении схемы размещения нестационарных торговых объ</w:t>
      </w:r>
      <w:r w:rsidR="00E961FF">
        <w:rPr>
          <w:sz w:val="28"/>
          <w:szCs w:val="28"/>
        </w:rPr>
        <w:t xml:space="preserve">ектов </w:t>
      </w:r>
      <w:r w:rsidR="00BB1070" w:rsidRPr="00BB1070">
        <w:rPr>
          <w:sz w:val="28"/>
          <w:szCs w:val="28"/>
        </w:rPr>
        <w:t>на территории</w:t>
      </w:r>
      <w:r w:rsidR="00E961FF">
        <w:rPr>
          <w:sz w:val="28"/>
          <w:szCs w:val="28"/>
        </w:rPr>
        <w:t xml:space="preserve"> </w:t>
      </w:r>
      <w:r w:rsidR="00BB1070" w:rsidRPr="00BB1070">
        <w:rPr>
          <w:sz w:val="28"/>
          <w:szCs w:val="28"/>
        </w:rPr>
        <w:lastRenderedPageBreak/>
        <w:t xml:space="preserve">муниципального образования город Щекино </w:t>
      </w:r>
      <w:proofErr w:type="spellStart"/>
      <w:r w:rsidR="00BB1070" w:rsidRPr="00BB1070">
        <w:rPr>
          <w:sz w:val="28"/>
          <w:szCs w:val="28"/>
        </w:rPr>
        <w:t>Щекинского</w:t>
      </w:r>
      <w:proofErr w:type="spellEnd"/>
      <w:r w:rsidR="00BB1070" w:rsidRPr="00BB1070">
        <w:rPr>
          <w:sz w:val="28"/>
          <w:szCs w:val="28"/>
        </w:rPr>
        <w:t xml:space="preserve"> района» </w:t>
      </w:r>
      <w:r w:rsidR="000230DE">
        <w:rPr>
          <w:sz w:val="28"/>
          <w:szCs w:val="28"/>
        </w:rPr>
        <w:t xml:space="preserve">(далее – постановление) </w:t>
      </w:r>
      <w:r w:rsidR="00BB1070">
        <w:rPr>
          <w:sz w:val="28"/>
          <w:szCs w:val="28"/>
        </w:rPr>
        <w:t xml:space="preserve">следующие  </w:t>
      </w:r>
      <w:r w:rsidR="00BB1070" w:rsidRPr="00BB1070">
        <w:rPr>
          <w:sz w:val="28"/>
          <w:szCs w:val="28"/>
        </w:rPr>
        <w:t>изменени</w:t>
      </w:r>
      <w:r w:rsidR="00BB1070">
        <w:rPr>
          <w:sz w:val="28"/>
          <w:szCs w:val="28"/>
        </w:rPr>
        <w:t>я:</w:t>
      </w:r>
    </w:p>
    <w:p w:rsidR="00BB1070" w:rsidRDefault="000230DE" w:rsidP="00BB1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Приложение 1 к постановлению изложить в новой редакции</w:t>
      </w:r>
      <w:r w:rsidR="00EB4F23">
        <w:rPr>
          <w:sz w:val="28"/>
          <w:szCs w:val="28"/>
        </w:rPr>
        <w:t xml:space="preserve"> (Приложение 1).</w:t>
      </w:r>
      <w:r w:rsidR="00BB1070" w:rsidRPr="00BB1070">
        <w:rPr>
          <w:sz w:val="28"/>
          <w:szCs w:val="28"/>
        </w:rPr>
        <w:t xml:space="preserve"> </w:t>
      </w:r>
    </w:p>
    <w:p w:rsidR="000230DE" w:rsidRDefault="000230DE" w:rsidP="000230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2 к постановлению изложить в новой редакции (Приложение 2).</w:t>
      </w:r>
      <w:r w:rsidRPr="00BB1070">
        <w:rPr>
          <w:sz w:val="28"/>
          <w:szCs w:val="28"/>
        </w:rPr>
        <w:t xml:space="preserve"> </w:t>
      </w:r>
    </w:p>
    <w:p w:rsidR="00CE0774" w:rsidRPr="00CE0774" w:rsidRDefault="00CE0774" w:rsidP="00CE0774">
      <w:pPr>
        <w:spacing w:line="360" w:lineRule="auto"/>
        <w:ind w:firstLine="709"/>
        <w:jc w:val="both"/>
        <w:rPr>
          <w:sz w:val="28"/>
          <w:szCs w:val="28"/>
        </w:rPr>
      </w:pPr>
      <w:r w:rsidRPr="00CE0774">
        <w:rPr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CE0774">
        <w:rPr>
          <w:sz w:val="28"/>
          <w:szCs w:val="28"/>
        </w:rPr>
        <w:t>Щекинский</w:t>
      </w:r>
      <w:proofErr w:type="spellEnd"/>
      <w:r w:rsidRPr="00CE0774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CE0774">
        <w:rPr>
          <w:sz w:val="28"/>
          <w:szCs w:val="28"/>
        </w:rPr>
        <w:t>Щекинского</w:t>
      </w:r>
      <w:proofErr w:type="spellEnd"/>
      <w:r w:rsidRPr="00CE0774">
        <w:rPr>
          <w:sz w:val="28"/>
          <w:szCs w:val="28"/>
        </w:rPr>
        <w:t xml:space="preserve"> района по адресу: Тульская область, г. Щекино, пл. Ленина, д.1.</w:t>
      </w:r>
    </w:p>
    <w:p w:rsidR="00CE0774" w:rsidRPr="00CE0774" w:rsidRDefault="00CE0774" w:rsidP="00CE0774">
      <w:pPr>
        <w:spacing w:line="360" w:lineRule="auto"/>
        <w:ind w:firstLine="709"/>
        <w:jc w:val="both"/>
        <w:rPr>
          <w:sz w:val="28"/>
          <w:szCs w:val="28"/>
        </w:rPr>
      </w:pPr>
      <w:r w:rsidRPr="00CE0774"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2A046F" w:rsidRDefault="002A046F" w:rsidP="00CE0774">
      <w:pPr>
        <w:jc w:val="both"/>
        <w:rPr>
          <w:sz w:val="22"/>
          <w:szCs w:val="22"/>
        </w:rPr>
      </w:pPr>
    </w:p>
    <w:p w:rsidR="000230DE" w:rsidRPr="00267FDB" w:rsidRDefault="000230DE" w:rsidP="00004AD9">
      <w:pPr>
        <w:ind w:firstLine="708"/>
        <w:jc w:val="both"/>
        <w:rPr>
          <w:sz w:val="22"/>
          <w:szCs w:val="22"/>
        </w:rPr>
      </w:pPr>
    </w:p>
    <w:p w:rsidR="00CE0774" w:rsidRDefault="00CE0774" w:rsidP="00CE0774">
      <w:pPr>
        <w:pStyle w:val="af"/>
        <w:ind w:firstLine="709"/>
        <w:rPr>
          <w:b/>
          <w:szCs w:val="28"/>
        </w:rPr>
      </w:pPr>
      <w:r>
        <w:rPr>
          <w:b/>
          <w:szCs w:val="28"/>
        </w:rPr>
        <w:t>Г</w:t>
      </w:r>
      <w:r w:rsidRPr="00B66DB3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Pr="00B66DB3">
        <w:rPr>
          <w:b/>
          <w:szCs w:val="28"/>
        </w:rPr>
        <w:t xml:space="preserve">администрации </w:t>
      </w:r>
    </w:p>
    <w:p w:rsidR="00CE0774" w:rsidRDefault="00CE0774" w:rsidP="00CE0774">
      <w:pPr>
        <w:pStyle w:val="af"/>
        <w:ind w:firstLine="709"/>
        <w:rPr>
          <w:b/>
          <w:szCs w:val="28"/>
        </w:rPr>
      </w:pPr>
      <w:r>
        <w:rPr>
          <w:b/>
          <w:szCs w:val="28"/>
        </w:rPr>
        <w:t>м</w:t>
      </w:r>
      <w:r w:rsidRPr="00B66DB3">
        <w:rPr>
          <w:b/>
          <w:szCs w:val="28"/>
        </w:rPr>
        <w:t>униципального образования</w:t>
      </w:r>
      <w:r>
        <w:rPr>
          <w:b/>
          <w:szCs w:val="28"/>
        </w:rPr>
        <w:t xml:space="preserve"> </w:t>
      </w:r>
    </w:p>
    <w:p w:rsidR="00CE0774" w:rsidRPr="006F4A60" w:rsidRDefault="00CE0774" w:rsidP="00CE0774">
      <w:pPr>
        <w:pStyle w:val="af"/>
        <w:ind w:firstLine="709"/>
        <w:rPr>
          <w:b/>
          <w:szCs w:val="28"/>
        </w:rPr>
      </w:pPr>
      <w:proofErr w:type="spellStart"/>
      <w:r w:rsidRPr="006F4A60">
        <w:rPr>
          <w:b/>
          <w:szCs w:val="28"/>
        </w:rPr>
        <w:t>Щекинский</w:t>
      </w:r>
      <w:proofErr w:type="spellEnd"/>
      <w:r w:rsidRPr="006F4A60">
        <w:rPr>
          <w:b/>
          <w:szCs w:val="28"/>
        </w:rPr>
        <w:t xml:space="preserve"> район         </w:t>
      </w:r>
      <w:r>
        <w:rPr>
          <w:b/>
          <w:szCs w:val="28"/>
        </w:rPr>
        <w:t xml:space="preserve">                                                      О.А. Федосов</w:t>
      </w:r>
    </w:p>
    <w:p w:rsidR="00CE0774" w:rsidRPr="00267D74" w:rsidRDefault="00CE0774" w:rsidP="00CE0774">
      <w:pPr>
        <w:spacing w:line="360" w:lineRule="auto"/>
        <w:ind w:left="6312" w:firstLine="708"/>
        <w:jc w:val="both"/>
        <w:rPr>
          <w:sz w:val="28"/>
          <w:szCs w:val="28"/>
        </w:rPr>
      </w:pP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917A3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242D71" w:rsidRDefault="00242D71" w:rsidP="00242D71">
      <w:pPr>
        <w:jc w:val="both"/>
        <w:rPr>
          <w:b/>
          <w:bCs/>
          <w:sz w:val="28"/>
          <w:szCs w:val="28"/>
        </w:rPr>
      </w:pPr>
    </w:p>
    <w:p w:rsidR="00CE0774" w:rsidRDefault="00CE0774" w:rsidP="00CE0774">
      <w:pPr>
        <w:spacing w:line="360" w:lineRule="auto"/>
        <w:rPr>
          <w:b/>
          <w:bCs/>
          <w:sz w:val="28"/>
          <w:szCs w:val="28"/>
        </w:rPr>
      </w:pPr>
    </w:p>
    <w:p w:rsidR="00CE0774" w:rsidRDefault="00CE0774" w:rsidP="00CE0774">
      <w:pPr>
        <w:spacing w:line="360" w:lineRule="auto"/>
        <w:rPr>
          <w:b/>
          <w:bCs/>
          <w:sz w:val="28"/>
          <w:szCs w:val="28"/>
        </w:rPr>
      </w:pPr>
    </w:p>
    <w:p w:rsidR="00CE0774" w:rsidRDefault="00CE0774" w:rsidP="00CE0774">
      <w:pPr>
        <w:spacing w:line="360" w:lineRule="auto"/>
        <w:rPr>
          <w:b/>
          <w:bCs/>
          <w:sz w:val="28"/>
          <w:szCs w:val="28"/>
        </w:rPr>
      </w:pPr>
    </w:p>
    <w:p w:rsidR="00BD2A77" w:rsidRPr="00634C50" w:rsidRDefault="00BD2A77" w:rsidP="00CE0774">
      <w:pPr>
        <w:spacing w:line="360" w:lineRule="auto"/>
        <w:rPr>
          <w:sz w:val="28"/>
          <w:szCs w:val="28"/>
        </w:rPr>
      </w:pPr>
      <w:r w:rsidRPr="00783D93">
        <w:rPr>
          <w:color w:val="FFFFFF" w:themeColor="background1"/>
          <w:sz w:val="28"/>
          <w:szCs w:val="28"/>
        </w:rPr>
        <w:lastRenderedPageBreak/>
        <w:t>А.Ю. Панфилов</w:t>
      </w:r>
    </w:p>
    <w:p w:rsidR="00E961FF" w:rsidRPr="00707E46" w:rsidRDefault="00D8516E" w:rsidP="00707E46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  <w:r w:rsidRPr="00FD7F6E">
        <w:rPr>
          <w:color w:val="FFFFFF" w:themeColor="background1"/>
          <w:sz w:val="28"/>
          <w:szCs w:val="28"/>
        </w:rPr>
        <w:t>:</w:t>
      </w:r>
    </w:p>
    <w:p w:rsidR="00E961FF" w:rsidRPr="00FD7F6E" w:rsidRDefault="00D8516E" w:rsidP="00D8516E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  <w:r w:rsidRPr="00FD7F6E">
        <w:rPr>
          <w:color w:val="FFFFFF" w:themeColor="background1"/>
          <w:sz w:val="28"/>
          <w:szCs w:val="28"/>
        </w:rPr>
        <w:t>А.С. Гамбург</w:t>
      </w:r>
    </w:p>
    <w:p w:rsidR="00D8516E" w:rsidRPr="00FD7F6E" w:rsidRDefault="00D8516E" w:rsidP="00D8516E">
      <w:pPr>
        <w:shd w:val="clear" w:color="auto" w:fill="FFFFFF"/>
        <w:jc w:val="right"/>
        <w:rPr>
          <w:color w:val="FFFFFF" w:themeColor="background1"/>
        </w:rPr>
      </w:pPr>
    </w:p>
    <w:p w:rsidR="00D8516E" w:rsidRPr="00FD7F6E" w:rsidRDefault="00D8516E" w:rsidP="00D8516E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  <w:r w:rsidRPr="00FD7F6E">
        <w:rPr>
          <w:color w:val="FFFFFF" w:themeColor="background1"/>
          <w:sz w:val="28"/>
          <w:szCs w:val="28"/>
        </w:rPr>
        <w:t>В.Е. Калинкин</w:t>
      </w:r>
    </w:p>
    <w:p w:rsidR="00D8516E" w:rsidRPr="00FD7F6E" w:rsidRDefault="00D8516E" w:rsidP="00D8516E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D8516E" w:rsidRPr="00FD7F6E" w:rsidRDefault="00D8516E" w:rsidP="00D8516E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  <w:r w:rsidRPr="00FD7F6E">
        <w:rPr>
          <w:color w:val="FFFFFF" w:themeColor="background1"/>
          <w:sz w:val="28"/>
          <w:szCs w:val="28"/>
        </w:rPr>
        <w:t>О.В. Васина</w:t>
      </w:r>
    </w:p>
    <w:p w:rsidR="00D8516E" w:rsidRPr="00FD7F6E" w:rsidRDefault="00D8516E" w:rsidP="00D8516E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D8516E" w:rsidRPr="00FD7F6E" w:rsidRDefault="00D8516E" w:rsidP="00D8516E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  <w:r w:rsidRPr="00FD7F6E">
        <w:rPr>
          <w:color w:val="FFFFFF" w:themeColor="background1"/>
          <w:sz w:val="28"/>
          <w:szCs w:val="28"/>
        </w:rPr>
        <w:t>А.О. Шахова</w:t>
      </w:r>
    </w:p>
    <w:p w:rsidR="00D8516E" w:rsidRPr="00FD7F6E" w:rsidRDefault="00D8516E" w:rsidP="00D8516E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AA74E0" w:rsidRDefault="00D8516E" w:rsidP="00714DC3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  <w:r w:rsidRPr="00FD7F6E">
        <w:rPr>
          <w:color w:val="FFFFFF" w:themeColor="background1"/>
          <w:sz w:val="28"/>
          <w:szCs w:val="28"/>
        </w:rPr>
        <w:t>Т.Н.</w:t>
      </w:r>
    </w:p>
    <w:p w:rsidR="00714DC3" w:rsidRDefault="00714DC3" w:rsidP="00714DC3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714DC3" w:rsidRDefault="00714DC3" w:rsidP="00714DC3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714DC3" w:rsidRDefault="00714DC3" w:rsidP="00714DC3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714DC3" w:rsidRDefault="00714DC3" w:rsidP="00714DC3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714DC3" w:rsidRDefault="00714DC3" w:rsidP="00714DC3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714DC3" w:rsidRDefault="00714DC3" w:rsidP="00714DC3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714DC3" w:rsidRDefault="00714DC3" w:rsidP="00714DC3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714DC3" w:rsidRDefault="00714DC3" w:rsidP="00714DC3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714DC3" w:rsidRDefault="00714DC3" w:rsidP="00714DC3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714DC3" w:rsidRDefault="00714DC3" w:rsidP="00714DC3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714DC3" w:rsidRDefault="00714DC3" w:rsidP="00714DC3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714DC3" w:rsidRDefault="00714DC3" w:rsidP="00714DC3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714DC3" w:rsidRDefault="00714DC3" w:rsidP="00714DC3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714DC3" w:rsidRDefault="00714DC3" w:rsidP="00714DC3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714DC3" w:rsidRPr="00242D71" w:rsidRDefault="00714DC3" w:rsidP="00714DC3">
      <w:pPr>
        <w:shd w:val="clear" w:color="auto" w:fill="FFFFFF"/>
        <w:jc w:val="right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rPr>
          <w:sz w:val="28"/>
          <w:szCs w:val="28"/>
        </w:rPr>
      </w:pPr>
    </w:p>
    <w:p w:rsidR="004053FB" w:rsidRDefault="004053FB" w:rsidP="00AA74E0"/>
    <w:p w:rsidR="008463AB" w:rsidRDefault="008463AB" w:rsidP="00AA74E0"/>
    <w:p w:rsidR="007A7EAD" w:rsidRDefault="007A7EAD" w:rsidP="00AA74E0"/>
    <w:p w:rsidR="007A7EAD" w:rsidRDefault="007A7EAD" w:rsidP="00AA74E0"/>
    <w:p w:rsidR="007A7EAD" w:rsidRDefault="007A7EAD" w:rsidP="00AA74E0"/>
    <w:p w:rsidR="007A7EAD" w:rsidRDefault="007A7EAD" w:rsidP="00AA74E0"/>
    <w:p w:rsidR="007A7EAD" w:rsidRDefault="007A7EAD" w:rsidP="00AA74E0"/>
    <w:p w:rsidR="007A7EAD" w:rsidRDefault="007A7EAD" w:rsidP="00AA74E0"/>
    <w:p w:rsidR="007A7EAD" w:rsidRDefault="007A7EAD" w:rsidP="00AA74E0"/>
    <w:p w:rsidR="007A7EAD" w:rsidRDefault="007A7EAD" w:rsidP="00AA74E0"/>
    <w:p w:rsidR="007A7EAD" w:rsidRDefault="007A7EAD" w:rsidP="00AA74E0"/>
    <w:p w:rsidR="00AA74E0" w:rsidRDefault="00AA74E0" w:rsidP="00AA74E0"/>
    <w:p w:rsidR="00AA74E0" w:rsidRPr="00E308EE" w:rsidRDefault="00AA74E0" w:rsidP="00AA74E0">
      <w:r w:rsidRPr="00E308EE">
        <w:t xml:space="preserve">Исп. </w:t>
      </w:r>
      <w:r w:rsidR="00634C50">
        <w:t>Бурлака Е.П.</w:t>
      </w:r>
    </w:p>
    <w:p w:rsidR="00D20512" w:rsidRDefault="00AA74E0" w:rsidP="00D20512">
      <w:r w:rsidRPr="00E308EE">
        <w:t>Тел. 5-94-51</w:t>
      </w:r>
    </w:p>
    <w:p w:rsidR="00BD2A77" w:rsidRDefault="008463AB" w:rsidP="008463AB">
      <w:pPr>
        <w:jc w:val="both"/>
      </w:pPr>
      <w:r>
        <w:t>«</w:t>
      </w:r>
      <w:r w:rsidRPr="008463AB">
        <w:t xml:space="preserve">О внесении изменений  в постановление администрации муниципального образования </w:t>
      </w:r>
      <w:proofErr w:type="spellStart"/>
      <w:r w:rsidRPr="008463AB">
        <w:t>Щекинский</w:t>
      </w:r>
      <w:proofErr w:type="spellEnd"/>
      <w:r w:rsidRPr="008463AB">
        <w:t xml:space="preserve"> район от 01.04.2016 № 4-315 «Об утверждении схемы размещения нестационарных торговых объектов    на территории муниципального образования</w:t>
      </w:r>
      <w:r w:rsidR="00BD2A77">
        <w:t xml:space="preserve"> город Щекино </w:t>
      </w:r>
      <w:proofErr w:type="spellStart"/>
      <w:r w:rsidR="00BD2A77">
        <w:t>Щекинского</w:t>
      </w:r>
      <w:proofErr w:type="spellEnd"/>
      <w:r w:rsidR="00BD2A77">
        <w:t xml:space="preserve"> района»</w:t>
      </w:r>
    </w:p>
    <w:p w:rsidR="00BD2A77" w:rsidRPr="00BD2A77" w:rsidRDefault="00BD2A77" w:rsidP="008463AB">
      <w:pPr>
        <w:jc w:val="both"/>
        <w:sectPr w:rsidR="00BD2A77" w:rsidRPr="00BD2A77" w:rsidSect="00D831C2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42D71" w:rsidRPr="000406A1" w:rsidRDefault="00242D71" w:rsidP="00BD2A77">
      <w:pPr>
        <w:ind w:right="11"/>
        <w:jc w:val="right"/>
      </w:pPr>
      <w:r w:rsidRPr="000406A1">
        <w:lastRenderedPageBreak/>
        <w:t>Приложение</w:t>
      </w:r>
      <w:r>
        <w:t xml:space="preserve"> 1</w:t>
      </w:r>
    </w:p>
    <w:p w:rsidR="00242D71" w:rsidRPr="000406A1" w:rsidRDefault="00242D71" w:rsidP="00242D71">
      <w:pPr>
        <w:ind w:right="11" w:firstLine="567"/>
        <w:jc w:val="right"/>
      </w:pPr>
      <w:r w:rsidRPr="000406A1">
        <w:t>к постановлению администрации</w:t>
      </w:r>
    </w:p>
    <w:p w:rsidR="00242D71" w:rsidRPr="000406A1" w:rsidRDefault="00242D71" w:rsidP="00242D71">
      <w:pPr>
        <w:ind w:right="11" w:firstLine="567"/>
        <w:jc w:val="right"/>
      </w:pPr>
      <w:r w:rsidRPr="000406A1">
        <w:t xml:space="preserve">муниципального образования </w:t>
      </w:r>
    </w:p>
    <w:p w:rsidR="00242D71" w:rsidRPr="000406A1" w:rsidRDefault="00242D71" w:rsidP="00242D71">
      <w:pPr>
        <w:ind w:right="11" w:firstLine="567"/>
        <w:jc w:val="right"/>
      </w:pPr>
      <w:proofErr w:type="spellStart"/>
      <w:r w:rsidRPr="000406A1">
        <w:t>Щекинский</w:t>
      </w:r>
      <w:proofErr w:type="spellEnd"/>
      <w:r w:rsidRPr="000406A1">
        <w:t xml:space="preserve"> район</w:t>
      </w:r>
    </w:p>
    <w:p w:rsidR="00242D71" w:rsidRPr="00242D71" w:rsidRDefault="007A7EAD" w:rsidP="00242D71">
      <w:pPr>
        <w:ind w:right="11" w:firstLine="567"/>
        <w:jc w:val="right"/>
      </w:pPr>
      <w:r>
        <w:t>о</w:t>
      </w:r>
      <w:r w:rsidR="00FD7F6E" w:rsidRPr="00AD645F">
        <w:t>т</w:t>
      </w:r>
      <w:r>
        <w:t xml:space="preserve"> </w:t>
      </w:r>
      <w:r w:rsidRPr="007A7EAD">
        <w:rPr>
          <w:u w:val="single"/>
        </w:rPr>
        <w:t>26.11.2018</w:t>
      </w:r>
      <w:r w:rsidR="00714DC3">
        <w:t xml:space="preserve"> </w:t>
      </w:r>
      <w:r w:rsidR="00FD7F6E">
        <w:t xml:space="preserve">  </w:t>
      </w:r>
      <w:r w:rsidR="00FD7F6E" w:rsidRPr="00AD645F">
        <w:t xml:space="preserve"> № </w:t>
      </w:r>
      <w:r w:rsidRPr="007A7EAD">
        <w:rPr>
          <w:u w:val="single"/>
        </w:rPr>
        <w:t>11-1550</w:t>
      </w:r>
      <w:r w:rsidR="00FD7F6E">
        <w:t xml:space="preserve"> </w:t>
      </w:r>
      <w:r w:rsidR="00FD7F6E" w:rsidRPr="00AD645F">
        <w:t xml:space="preserve"> </w:t>
      </w:r>
      <w:r w:rsidR="00FD7F6E">
        <w:t xml:space="preserve">      </w:t>
      </w:r>
    </w:p>
    <w:p w:rsidR="00FD7F6E" w:rsidRDefault="00FD7F6E" w:rsidP="00242D71">
      <w:pPr>
        <w:jc w:val="right"/>
      </w:pPr>
    </w:p>
    <w:p w:rsidR="00242D71" w:rsidRPr="005C0CF2" w:rsidRDefault="00242D71" w:rsidP="00242D71">
      <w:pPr>
        <w:jc w:val="right"/>
      </w:pPr>
      <w:r w:rsidRPr="005C0CF2">
        <w:t>Приложение</w:t>
      </w:r>
      <w:r>
        <w:t xml:space="preserve"> 1</w:t>
      </w:r>
      <w:r w:rsidRPr="005C0CF2">
        <w:t xml:space="preserve"> </w:t>
      </w:r>
    </w:p>
    <w:p w:rsidR="00242D71" w:rsidRPr="005C0CF2" w:rsidRDefault="00242D71" w:rsidP="00242D71">
      <w:pPr>
        <w:jc w:val="right"/>
      </w:pPr>
      <w:r w:rsidRPr="005C0CF2">
        <w:t xml:space="preserve">к постановлению администрации </w:t>
      </w:r>
    </w:p>
    <w:p w:rsidR="00242D71" w:rsidRPr="005C0CF2" w:rsidRDefault="00242D71" w:rsidP="00242D71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242D71" w:rsidRPr="005C0CF2" w:rsidRDefault="00242D71" w:rsidP="00242D71">
      <w:pPr>
        <w:tabs>
          <w:tab w:val="center" w:pos="4677"/>
          <w:tab w:val="right" w:pos="9355"/>
        </w:tabs>
      </w:pPr>
      <w:r>
        <w:tab/>
      </w:r>
      <w:r>
        <w:tab/>
      </w:r>
      <w:proofErr w:type="spellStart"/>
      <w:r w:rsidRPr="005C0CF2">
        <w:t>Щекинский</w:t>
      </w:r>
      <w:proofErr w:type="spellEnd"/>
      <w:r w:rsidRPr="005C0CF2">
        <w:t xml:space="preserve"> район </w:t>
      </w:r>
    </w:p>
    <w:p w:rsidR="00BB1070" w:rsidRPr="0053276B" w:rsidRDefault="00242D71" w:rsidP="0053276B">
      <w:pPr>
        <w:ind w:left="4860"/>
        <w:jc w:val="center"/>
      </w:pPr>
      <w:r>
        <w:t xml:space="preserve">                               </w:t>
      </w:r>
      <w:r w:rsidRPr="00AD645F">
        <w:t xml:space="preserve">от </w:t>
      </w:r>
      <w:r>
        <w:t xml:space="preserve"> 01.04.2016  </w:t>
      </w:r>
      <w:r w:rsidRPr="00AD645F">
        <w:t xml:space="preserve"> № </w:t>
      </w:r>
      <w:r>
        <w:t xml:space="preserve">4 – 315 </w:t>
      </w:r>
      <w:r w:rsidRPr="00AD645F">
        <w:t xml:space="preserve"> </w:t>
      </w:r>
      <w:r>
        <w:t xml:space="preserve">      </w:t>
      </w:r>
    </w:p>
    <w:p w:rsidR="0053276B" w:rsidRDefault="0053276B" w:rsidP="00D831C2">
      <w:pPr>
        <w:shd w:val="clear" w:color="auto" w:fill="FFFFFF"/>
        <w:spacing w:line="274" w:lineRule="exact"/>
        <w:rPr>
          <w:b/>
        </w:rPr>
      </w:pP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СХЕМА </w:t>
      </w:r>
    </w:p>
    <w:p w:rsidR="00D831C2" w:rsidRPr="005C0CF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>размещения нестационарных торговых объектов</w:t>
      </w: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на территории муниципального образования </w:t>
      </w:r>
    </w:p>
    <w:p w:rsidR="00B36EF5" w:rsidRDefault="00D831C2" w:rsidP="0053276B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город Щекино </w:t>
      </w:r>
      <w:proofErr w:type="spellStart"/>
      <w:r w:rsidRPr="005C0CF2">
        <w:rPr>
          <w:b/>
          <w:sz w:val="28"/>
          <w:szCs w:val="28"/>
        </w:rPr>
        <w:t>Щекинского</w:t>
      </w:r>
      <w:proofErr w:type="spellEnd"/>
      <w:r w:rsidRPr="005C0CF2">
        <w:rPr>
          <w:b/>
          <w:sz w:val="28"/>
          <w:szCs w:val="28"/>
        </w:rPr>
        <w:t xml:space="preserve"> района</w:t>
      </w:r>
    </w:p>
    <w:p w:rsidR="0053276B" w:rsidRPr="0053276B" w:rsidRDefault="0053276B" w:rsidP="0053276B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701"/>
        <w:gridCol w:w="1843"/>
        <w:gridCol w:w="1275"/>
      </w:tblGrid>
      <w:tr w:rsidR="00610F91" w:rsidRPr="00B510AA" w:rsidTr="006E76BE">
        <w:tc>
          <w:tcPr>
            <w:tcW w:w="709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59" w:lineRule="exact"/>
              <w:ind w:left="7" w:right="-92" w:firstLine="7"/>
            </w:pPr>
            <w:r w:rsidRPr="00B510AA">
              <w:rPr>
                <w:b/>
                <w:bCs/>
              </w:rPr>
              <w:t>Место нахождения торгового объекта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</w:pPr>
            <w:r w:rsidRPr="00B510AA">
              <w:rPr>
                <w:b/>
                <w:bCs/>
              </w:rPr>
              <w:t xml:space="preserve">Специализация </w:t>
            </w:r>
            <w:r w:rsidRPr="00B510AA">
              <w:rPr>
                <w:b/>
                <w:bCs/>
                <w:spacing w:val="-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59" w:lineRule="exact"/>
              <w:jc w:val="center"/>
            </w:pPr>
            <w:r w:rsidRPr="00B510AA">
              <w:rPr>
                <w:b/>
                <w:bCs/>
                <w:spacing w:val="-3"/>
              </w:rPr>
              <w:t xml:space="preserve">Тип торгового </w:t>
            </w:r>
            <w:r w:rsidRPr="00B510AA">
              <w:rPr>
                <w:b/>
                <w:bCs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52" w:lineRule="exact"/>
              <w:jc w:val="center"/>
            </w:pPr>
            <w:r w:rsidRPr="00B510AA">
              <w:rPr>
                <w:b/>
                <w:bCs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Площадь торгового объекта</w:t>
            </w:r>
          </w:p>
          <w:p w:rsidR="0053276B" w:rsidRPr="00B510AA" w:rsidRDefault="0053276B" w:rsidP="006E76BE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кв. м)</w:t>
            </w:r>
          </w:p>
        </w:tc>
      </w:tr>
      <w:tr w:rsidR="00610F91" w:rsidRPr="00162DD0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Базовая, </w:t>
            </w:r>
            <w:r>
              <w:t>д.</w:t>
            </w:r>
            <w:r w:rsidRPr="00B510AA">
              <w:t>1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20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610F91" w:rsidRPr="00DB24AB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610F91" w:rsidRPr="00DB24AB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0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r>
              <w:t>Юбилейная, д.19б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4961B0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9</w:t>
            </w:r>
          </w:p>
        </w:tc>
        <w:tc>
          <w:tcPr>
            <w:tcW w:w="2410" w:type="dxa"/>
            <w:vAlign w:val="center"/>
          </w:tcPr>
          <w:p w:rsidR="00610F91" w:rsidRDefault="00341ED3" w:rsidP="006E76BE">
            <w:pPr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Default="000E19D4" w:rsidP="006E76BE">
            <w:pPr>
              <w:shd w:val="clear" w:color="auto" w:fill="FFFFFF"/>
              <w:jc w:val="center"/>
            </w:pPr>
            <w:r>
              <w:t>д</w:t>
            </w:r>
            <w:r w:rsidR="008815AC">
              <w:t>о</w:t>
            </w:r>
            <w:r>
              <w:t xml:space="preserve"> </w:t>
            </w:r>
            <w:r w:rsidR="008815AC">
              <w:t>1 месяца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5921A3" w:rsidTr="006E76BE">
        <w:trPr>
          <w:trHeight w:val="43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5921A3" w:rsidRDefault="00610F91" w:rsidP="006E76BE">
            <w:pPr>
              <w:jc w:val="center"/>
              <w:rPr>
                <w:highlight w:val="yellow"/>
              </w:rPr>
            </w:pPr>
            <w:r w:rsidRPr="00CA5533">
              <w:t>6</w:t>
            </w:r>
          </w:p>
        </w:tc>
      </w:tr>
      <w:tr w:rsidR="00610F91" w:rsidRPr="00B510AA" w:rsidTr="006E76BE">
        <w:trPr>
          <w:trHeight w:val="49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7F3F0B" w:rsidRDefault="00610F91" w:rsidP="006E76BE">
            <w:pPr>
              <w:jc w:val="center"/>
            </w:pPr>
            <w:r>
              <w:t>20</w:t>
            </w:r>
          </w:p>
        </w:tc>
      </w:tr>
      <w:tr w:rsidR="00610F91" w:rsidRPr="00B510AA" w:rsidTr="006E76BE">
        <w:trPr>
          <w:trHeight w:val="41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90C74" w:rsidRDefault="00610F91" w:rsidP="006E76BE">
            <w:pPr>
              <w:shd w:val="clear" w:color="auto" w:fill="FFFFFF"/>
              <w:ind w:left="22" w:right="-110"/>
            </w:pPr>
            <w:r>
              <w:t>у</w:t>
            </w:r>
            <w:r w:rsidRPr="00B90C74">
              <w:t>л</w:t>
            </w:r>
            <w:r>
              <w:t>. 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>ул. Гагарина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8,8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6C3882">
              <w:t>акале</w:t>
            </w:r>
            <w:r>
              <w:t>йные изделия (без табака)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6C3882"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B510AA" w:rsidTr="006E76BE">
        <w:trPr>
          <w:trHeight w:val="431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EA17DC" w:rsidRPr="00B510AA" w:rsidRDefault="00610F91" w:rsidP="006E76BE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proofErr w:type="spellStart"/>
            <w:r>
              <w:t>зоотовары</w:t>
            </w:r>
            <w:proofErr w:type="spellEnd"/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хлебобулочны</w:t>
            </w:r>
            <w:r>
              <w:t>е</w:t>
            </w:r>
            <w:r w:rsidRPr="00B510AA"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EA17DC" w:rsidP="006E76BE">
            <w:r w:rsidRPr="00EA17DC">
              <w:t>ул. Емельянова, д.22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EA17DC" w:rsidP="006E76BE">
            <w:r w:rsidRPr="00EA17DC">
              <w:t>ул. Емельянова, д.22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EA17DC">
              <w:t>ул. Емельянова, д</w:t>
            </w:r>
            <w:r w:rsidR="00EA17DC">
              <w:t>.</w:t>
            </w:r>
            <w:r w:rsidRPr="00EA17DC">
              <w:t>22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B6497F">
              <w:t>1</w:t>
            </w:r>
            <w:r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>ул. Зайцева</w:t>
            </w:r>
            <w:r>
              <w:t xml:space="preserve"> – ул. </w:t>
            </w:r>
            <w:proofErr w:type="spellStart"/>
            <w:r>
              <w:t>Холодкова</w:t>
            </w:r>
            <w:proofErr w:type="spellEnd"/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BE6889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 xml:space="preserve">торговый </w:t>
            </w:r>
            <w:r w:rsidRPr="00BE6889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 w:rsidRPr="006A0E3C">
              <w:t>44,5</w:t>
            </w:r>
          </w:p>
        </w:tc>
      </w:tr>
      <w:tr w:rsidR="00610F91" w:rsidRPr="00162DD0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>ул. Зайцева,</w:t>
            </w:r>
            <w:r>
              <w:t xml:space="preserve"> д.</w:t>
            </w:r>
            <w:r w:rsidRPr="00B510AA">
              <w:t>13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right="34"/>
              <w:rPr>
                <w:highlight w:val="yellow"/>
              </w:rPr>
            </w:pPr>
            <w:r w:rsidRPr="00B510AA">
              <w:t xml:space="preserve">ул. </w:t>
            </w:r>
            <w:r>
              <w:t>Западная – ул. </w:t>
            </w:r>
            <w:proofErr w:type="spellStart"/>
            <w:r>
              <w:t>Лукашина</w:t>
            </w:r>
            <w:proofErr w:type="spellEnd"/>
          </w:p>
        </w:tc>
        <w:tc>
          <w:tcPr>
            <w:tcW w:w="2410" w:type="dxa"/>
            <w:vAlign w:val="center"/>
          </w:tcPr>
          <w:p w:rsidR="00610F91" w:rsidRPr="003C270F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3C270F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spacing w:line="295" w:lineRule="exact"/>
              <w:jc w:val="center"/>
              <w:rPr>
                <w:highlight w:val="yellow"/>
              </w:rPr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right="34"/>
            </w:pPr>
            <w:r>
              <w:t xml:space="preserve">ул. </w:t>
            </w:r>
            <w:proofErr w:type="spellStart"/>
            <w:r>
              <w:t>Колоскова</w:t>
            </w:r>
            <w:proofErr w:type="spellEnd"/>
            <w:r>
              <w:t xml:space="preserve"> – ул. Шахтерская</w:t>
            </w:r>
          </w:p>
        </w:tc>
        <w:tc>
          <w:tcPr>
            <w:tcW w:w="2410" w:type="dxa"/>
            <w:vAlign w:val="center"/>
          </w:tcPr>
          <w:p w:rsidR="00610F91" w:rsidRDefault="00341ED3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Pr="003C270F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до 1 месяца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 w:rsidRPr="00C53FB3">
              <w:t>1</w:t>
            </w:r>
            <w:r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1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4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04210F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04210F" w:rsidRDefault="00610F91" w:rsidP="006E76BE">
            <w:pPr>
              <w:shd w:val="clear" w:color="auto" w:fill="FFFFFF"/>
              <w:ind w:right="-110"/>
            </w:pPr>
            <w:r w:rsidRPr="0004210F">
              <w:t>ул.</w:t>
            </w:r>
            <w:r>
              <w:t xml:space="preserve"> </w:t>
            </w:r>
            <w:proofErr w:type="spellStart"/>
            <w:r w:rsidRPr="0004210F">
              <w:t>Л.Толстого</w:t>
            </w:r>
            <w:proofErr w:type="spellEnd"/>
            <w:r w:rsidRPr="0004210F">
              <w:t>, д.52-ул. Ленина, д.25</w:t>
            </w:r>
          </w:p>
        </w:tc>
        <w:tc>
          <w:tcPr>
            <w:tcW w:w="2410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931F1F">
              <w:t>цве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ind w:left="22" w:right="-110"/>
            </w:pPr>
            <w:r w:rsidRPr="00931F1F">
              <w:t>ул. Л. Толстого, д.41</w:t>
            </w:r>
            <w:r>
              <w:t xml:space="preserve"> - ул. Ленина, д.27</w:t>
            </w:r>
          </w:p>
        </w:tc>
        <w:tc>
          <w:tcPr>
            <w:tcW w:w="2410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931F1F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>20</w:t>
            </w:r>
          </w:p>
        </w:tc>
      </w:tr>
      <w:tr w:rsidR="00610F91" w:rsidRPr="00931F1F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8F54CA" w:rsidP="008F54CA">
            <w:r>
              <w:t>ул.Л.</w:t>
            </w:r>
            <w:r w:rsidR="00610F91" w:rsidRPr="00931F1F">
              <w:t>Толстого</w:t>
            </w:r>
            <w:proofErr w:type="gramStart"/>
            <w:r>
              <w:t>,</w:t>
            </w:r>
            <w:r w:rsidR="00610F91">
              <w:t>д</w:t>
            </w:r>
            <w:proofErr w:type="gramEnd"/>
            <w:r w:rsidR="00610F91">
              <w:t>.52</w:t>
            </w:r>
            <w:r w:rsidR="00610F91" w:rsidRPr="00931F1F">
              <w:t>–ул. Ленина</w:t>
            </w:r>
            <w:r w:rsidR="00610F91">
              <w:t xml:space="preserve">, </w:t>
            </w:r>
            <w:r>
              <w:t>д.</w:t>
            </w:r>
            <w:r w:rsidR="00610F91">
              <w:t>25</w:t>
            </w:r>
          </w:p>
        </w:tc>
        <w:tc>
          <w:tcPr>
            <w:tcW w:w="2410" w:type="dxa"/>
            <w:vAlign w:val="center"/>
          </w:tcPr>
          <w:p w:rsidR="00610F91" w:rsidRPr="003932A7" w:rsidRDefault="00610F91" w:rsidP="006E76BE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1B03DA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ind w:left="22" w:right="-110"/>
            </w:pPr>
            <w:r w:rsidRPr="00931F1F">
              <w:t>ул. Л</w:t>
            </w:r>
            <w:r>
              <w:t xml:space="preserve">. </w:t>
            </w:r>
            <w:r w:rsidRPr="00931F1F">
              <w:t>Толстого</w:t>
            </w:r>
            <w:r>
              <w:t xml:space="preserve">, д.52 - </w:t>
            </w:r>
            <w:r w:rsidRPr="00931F1F">
              <w:t>ул. Ленина</w:t>
            </w:r>
            <w:r>
              <w:t>, д.25</w:t>
            </w:r>
          </w:p>
        </w:tc>
        <w:tc>
          <w:tcPr>
            <w:tcW w:w="2410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3932A7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6E76BE">
            <w:r w:rsidRPr="00931F1F">
              <w:t>ул. Л. Толстого, д.41</w:t>
            </w:r>
            <w:r>
              <w:t xml:space="preserve"> - Ленина, д.27</w:t>
            </w:r>
          </w:p>
        </w:tc>
        <w:tc>
          <w:tcPr>
            <w:tcW w:w="2410" w:type="dxa"/>
            <w:vAlign w:val="center"/>
          </w:tcPr>
          <w:p w:rsidR="00610F91" w:rsidRPr="00931F1F" w:rsidRDefault="00610F91" w:rsidP="006E76BE">
            <w:pPr>
              <w:jc w:val="center"/>
            </w:pPr>
            <w:r w:rsidRPr="00931F1F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jc w:val="center"/>
            </w:pPr>
            <w:r w:rsidRPr="00931F1F">
              <w:t>торговый  автомат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jc w:val="center"/>
            </w:pPr>
            <w:r w:rsidRPr="00931F1F">
              <w:t>2</w:t>
            </w:r>
          </w:p>
        </w:tc>
      </w:tr>
      <w:tr w:rsidR="00610F91" w:rsidRPr="003932A7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6E76BE">
            <w:r>
              <w:t>ул. Л. Толстого, д.63</w:t>
            </w:r>
          </w:p>
        </w:tc>
        <w:tc>
          <w:tcPr>
            <w:tcW w:w="2410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610F91" w:rsidRPr="00B510AA" w:rsidTr="006E76BE">
        <w:trPr>
          <w:trHeight w:val="52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>ул. Ленина</w:t>
            </w:r>
            <w:r>
              <w:t>, д.11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610F91" w:rsidRPr="00B510AA" w:rsidTr="006E76BE">
        <w:trPr>
          <w:trHeight w:val="54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Ленина</w:t>
            </w:r>
            <w:r>
              <w:t>, д.11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Ленина</w:t>
            </w:r>
            <w:r>
              <w:t>, д.2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7A0A97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8F54CA">
        <w:trPr>
          <w:trHeight w:val="43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Ленина</w:t>
            </w:r>
            <w:r>
              <w:t>, д.2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E03567" w:rsidRDefault="00610F91" w:rsidP="006E76BE">
            <w:r w:rsidRPr="00E03567">
              <w:t>ул. Ленина, д.51</w:t>
            </w:r>
          </w:p>
        </w:tc>
        <w:tc>
          <w:tcPr>
            <w:tcW w:w="2410" w:type="dxa"/>
            <w:vAlign w:val="center"/>
          </w:tcPr>
          <w:p w:rsidR="00610F91" w:rsidRPr="00E03567" w:rsidRDefault="00610F91" w:rsidP="006E76BE">
            <w:pPr>
              <w:jc w:val="center"/>
            </w:pPr>
            <w:r w:rsidRPr="00E03567">
              <w:t>цветы</w:t>
            </w:r>
          </w:p>
        </w:tc>
        <w:tc>
          <w:tcPr>
            <w:tcW w:w="1701" w:type="dxa"/>
            <w:vAlign w:val="center"/>
          </w:tcPr>
          <w:p w:rsidR="00610F91" w:rsidRPr="00E03567" w:rsidRDefault="00610F91" w:rsidP="006E76BE">
            <w:pPr>
              <w:jc w:val="center"/>
            </w:pPr>
            <w:r>
              <w:t xml:space="preserve">торговый </w:t>
            </w:r>
            <w:r w:rsidRPr="00E03567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E03567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E03567" w:rsidRDefault="00610F91" w:rsidP="006E76BE">
            <w:pPr>
              <w:jc w:val="center"/>
            </w:pPr>
            <w:r w:rsidRPr="005E25C7">
              <w:t>20</w:t>
            </w:r>
          </w:p>
        </w:tc>
      </w:tr>
      <w:tr w:rsidR="00610F91" w:rsidRPr="00B510AA" w:rsidTr="006E76BE">
        <w:trPr>
          <w:trHeight w:val="714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E03567" w:rsidRDefault="00610F91" w:rsidP="006E76BE">
            <w:r>
              <w:t>у</w:t>
            </w:r>
            <w:r w:rsidRPr="00B510AA">
              <w:t>л</w:t>
            </w:r>
            <w:r>
              <w:t>. Ленина, д. 3</w:t>
            </w:r>
            <w:r w:rsidRPr="00B510AA">
              <w:t>6</w:t>
            </w:r>
            <w:r>
              <w:t>б</w:t>
            </w:r>
          </w:p>
        </w:tc>
        <w:tc>
          <w:tcPr>
            <w:tcW w:w="2410" w:type="dxa"/>
            <w:vAlign w:val="center"/>
          </w:tcPr>
          <w:p w:rsidR="00610F91" w:rsidRPr="00E03567" w:rsidRDefault="00610F91" w:rsidP="006E76BE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E03567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E03567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rPr>
          <w:trHeight w:val="580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  <w:rPr>
                <w:highlight w:val="yellow"/>
              </w:rPr>
            </w:pPr>
            <w:r>
              <w:t>у</w:t>
            </w:r>
            <w:r w:rsidRPr="00B510AA">
              <w:t>л</w:t>
            </w:r>
            <w:r>
              <w:t>.</w:t>
            </w:r>
            <w:r w:rsidRPr="00B510AA">
              <w:t xml:space="preserve"> Ленина, д</w:t>
            </w:r>
            <w:r>
              <w:t>.</w:t>
            </w:r>
            <w:r w:rsidRPr="00B510AA">
              <w:t xml:space="preserve"> 46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Ленина, </w:t>
            </w:r>
            <w:r>
              <w:t>д.</w:t>
            </w:r>
            <w:r w:rsidRPr="00B510AA">
              <w:t>50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>
              <w:t>2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Ленина, д.5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B510AA" w:rsidTr="006E76BE">
        <w:trPr>
          <w:trHeight w:val="448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Ленина, </w:t>
            </w:r>
            <w:r>
              <w:t>д.</w:t>
            </w:r>
            <w:r w:rsidRPr="00B510AA">
              <w:t>5</w:t>
            </w:r>
            <w:r>
              <w:t>3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CD5B9C" w:rsidRDefault="00CD5B9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B510AA" w:rsidRDefault="00CD5B9C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E01527"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6E76BE">
            <w:r w:rsidRPr="008A0213">
              <w:t>ул. Ленина, д.5</w:t>
            </w:r>
            <w:r>
              <w:t>3</w:t>
            </w:r>
          </w:p>
        </w:tc>
        <w:tc>
          <w:tcPr>
            <w:tcW w:w="2410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8A0213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Ленина, </w:t>
            </w:r>
            <w:r>
              <w:t>д.</w:t>
            </w:r>
            <w:r w:rsidRPr="00B510AA">
              <w:t>53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</w:t>
            </w:r>
            <w:r w:rsidR="008F54CA">
              <w:t>орговый</w:t>
            </w:r>
            <w:r w:rsidRPr="00B510AA">
              <w:t xml:space="preserve"> автомат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162DD0"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6E76BE">
            <w:r w:rsidRPr="008A0213">
              <w:t>ул. Ленина, д.53</w:t>
            </w:r>
          </w:p>
        </w:tc>
        <w:tc>
          <w:tcPr>
            <w:tcW w:w="2410" w:type="dxa"/>
            <w:vAlign w:val="center"/>
          </w:tcPr>
          <w:p w:rsidR="00610F91" w:rsidRPr="008A0213" w:rsidRDefault="00610F91" w:rsidP="006E76BE">
            <w:pPr>
              <w:jc w:val="center"/>
            </w:pPr>
            <w:r w:rsidRPr="008A0213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8A0213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6E76BE">
            <w:r w:rsidRPr="008A0213">
              <w:t>ул. Ленина, д.53</w:t>
            </w:r>
          </w:p>
        </w:tc>
        <w:tc>
          <w:tcPr>
            <w:tcW w:w="2410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8A0213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6E76BE">
            <w:r w:rsidRPr="008A0213">
              <w:t>ул. Ленина, д.53</w:t>
            </w:r>
          </w:p>
        </w:tc>
        <w:tc>
          <w:tcPr>
            <w:tcW w:w="2410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овощи – фрукты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8A0213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10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</w:t>
            </w:r>
            <w:r>
              <w:t xml:space="preserve"> </w:t>
            </w:r>
            <w:r w:rsidR="008F54CA">
              <w:t xml:space="preserve">Ленина, </w:t>
            </w:r>
            <w:r w:rsidRPr="002219E1">
              <w:t>д.5</w:t>
            </w:r>
            <w:r>
              <w:t>3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10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FA5F16" w:rsidRDefault="008F54CA" w:rsidP="006E76BE">
            <w:r>
              <w:t xml:space="preserve">ул. Ленина, </w:t>
            </w:r>
            <w:r w:rsidR="00610F91" w:rsidRPr="00FA5F16">
              <w:t>д.53а</w:t>
            </w:r>
          </w:p>
        </w:tc>
        <w:tc>
          <w:tcPr>
            <w:tcW w:w="2410" w:type="dxa"/>
            <w:vAlign w:val="center"/>
          </w:tcPr>
          <w:p w:rsidR="00610F91" w:rsidRPr="00FA5F16" w:rsidRDefault="00610F91" w:rsidP="006E76BE">
            <w:pPr>
              <w:jc w:val="center"/>
            </w:pPr>
            <w:r w:rsidRPr="00FA5F16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FA5F16" w:rsidRDefault="00610F91" w:rsidP="006E76BE">
            <w:pPr>
              <w:jc w:val="center"/>
            </w:pPr>
            <w:r w:rsidRPr="00FA5F16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FA5F16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FA5F16" w:rsidRDefault="00610F91" w:rsidP="006E76BE">
            <w:pPr>
              <w:jc w:val="center"/>
            </w:pPr>
            <w:r w:rsidRPr="00FA5F16">
              <w:t>96</w:t>
            </w:r>
          </w:p>
        </w:tc>
      </w:tr>
      <w:tr w:rsidR="00610F91" w:rsidRPr="00B510AA" w:rsidTr="006E76BE">
        <w:trPr>
          <w:trHeight w:val="912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E76BE" w:rsidRDefault="00610F91" w:rsidP="006E76BE">
            <w:pPr>
              <w:shd w:val="clear" w:color="auto" w:fill="FFFFFF"/>
              <w:ind w:right="-110"/>
            </w:pPr>
            <w:r>
              <w:t>у</w:t>
            </w:r>
            <w:r w:rsidRPr="00DA6831">
              <w:t>л. Революции</w:t>
            </w:r>
            <w:r>
              <w:t xml:space="preserve"> </w:t>
            </w:r>
            <w:r w:rsidR="006E76BE">
              <w:t>–</w:t>
            </w:r>
            <w:r>
              <w:t xml:space="preserve"> </w:t>
            </w:r>
          </w:p>
          <w:p w:rsidR="00610F91" w:rsidRPr="00DA6831" w:rsidRDefault="00610F91" w:rsidP="006E76BE">
            <w:pPr>
              <w:shd w:val="clear" w:color="auto" w:fill="FFFFFF"/>
              <w:ind w:right="-110"/>
            </w:pP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олстого</w:t>
            </w:r>
            <w:proofErr w:type="spellEnd"/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6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 4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B46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 8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B46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610F91" w:rsidRPr="00B510AA" w:rsidTr="006E76BE">
        <w:trPr>
          <w:trHeight w:val="647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>
              <w:t>у</w:t>
            </w:r>
            <w:r w:rsidRPr="002219E1">
              <w:t>л.</w:t>
            </w:r>
            <w:r>
              <w:t xml:space="preserve"> </w:t>
            </w:r>
            <w:r w:rsidRPr="002219E1">
              <w:t>Ленина, д.5</w:t>
            </w:r>
            <w:r>
              <w:t>3а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>
              <w:t xml:space="preserve">ул. </w:t>
            </w:r>
            <w:proofErr w:type="spellStart"/>
            <w:r>
              <w:t>Лукашина</w:t>
            </w:r>
            <w:proofErr w:type="spellEnd"/>
            <w:r>
              <w:t>, д.2</w:t>
            </w:r>
          </w:p>
        </w:tc>
        <w:tc>
          <w:tcPr>
            <w:tcW w:w="2410" w:type="dxa"/>
            <w:vAlign w:val="center"/>
          </w:tcPr>
          <w:p w:rsidR="00610F91" w:rsidRDefault="00341ED3" w:rsidP="006E76BE">
            <w:pPr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до 1 месяца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8F54CA" w:rsidRDefault="00610F91" w:rsidP="008F54CA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="008F54C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8F54CA" w:rsidRDefault="00610F91" w:rsidP="008F54CA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="008F54C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8F54CA">
        <w:trPr>
          <w:trHeight w:val="60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8F54CA">
        <w:trPr>
          <w:trHeight w:val="697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акалейные изделия</w:t>
            </w:r>
            <w:r w:rsidRPr="0070143B">
              <w:t>, табак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8F54CA">
        <w:trPr>
          <w:trHeight w:val="60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8,82</w:t>
            </w:r>
          </w:p>
        </w:tc>
      </w:tr>
      <w:tr w:rsidR="00610F91" w:rsidRPr="00B510AA" w:rsidTr="006E76BE">
        <w:trPr>
          <w:trHeight w:val="40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ind w:left="7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2B2129">
              <w:t>акале</w:t>
            </w:r>
            <w:r>
              <w:t>йные изделия</w:t>
            </w:r>
            <w:r w:rsidRPr="002B2129">
              <w:t>, без табак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rPr>
          <w:trHeight w:val="43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E60EC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rPr>
          <w:trHeight w:val="57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510AA" w:rsidRDefault="008815AC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8815AC" w:rsidRPr="00B510AA" w:rsidRDefault="008815AC" w:rsidP="006E76BE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Default="008815AC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450CC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510AA" w:rsidRDefault="008815AC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8815AC" w:rsidRPr="00B510AA" w:rsidRDefault="008815AC" w:rsidP="006E76BE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Default="008815AC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450CC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D0D6D">
              <w:t>рыбная гастроном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 w:rsidRPr="00BD0D6D"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EA1172" w:rsidRDefault="00610F91" w:rsidP="006E76BE">
            <w:pPr>
              <w:jc w:val="center"/>
            </w:pPr>
            <w:r w:rsidRPr="00EA1172">
              <w:t>15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510AA" w:rsidRDefault="008815AC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410" w:type="dxa"/>
            <w:vAlign w:val="center"/>
          </w:tcPr>
          <w:p w:rsidR="008815AC" w:rsidRPr="00B510AA" w:rsidRDefault="008815AC" w:rsidP="006E76BE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Default="008815AC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8F6E9B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Pr="00C35951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510AA" w:rsidRDefault="008815AC" w:rsidP="006E76BE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410" w:type="dxa"/>
            <w:vAlign w:val="center"/>
          </w:tcPr>
          <w:p w:rsidR="008815AC" w:rsidRPr="00B510AA" w:rsidRDefault="008815AC" w:rsidP="006E76BE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Default="008815AC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8F6E9B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rPr>
          <w:trHeight w:val="60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642E0" w:rsidP="006E76BE">
            <w:pPr>
              <w:jc w:val="center"/>
              <w:rPr>
                <w:highlight w:val="yellow"/>
              </w:rPr>
            </w:pPr>
            <w:r w:rsidRPr="001776B8"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762D88" w:rsidP="006E76BE">
            <w:pPr>
              <w:shd w:val="clear" w:color="auto" w:fill="FFFFFF"/>
              <w:spacing w:line="281" w:lineRule="exact"/>
              <w:jc w:val="center"/>
            </w:pPr>
            <w:r w:rsidRPr="00757EA4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D0D6D">
              <w:t xml:space="preserve">ул. </w:t>
            </w:r>
            <w:proofErr w:type="spellStart"/>
            <w:r w:rsidRPr="00BD0D6D">
              <w:t>Лукашина</w:t>
            </w:r>
            <w:proofErr w:type="spellEnd"/>
            <w:r w:rsidRPr="00BD0D6D">
              <w:t>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6E76BE">
            <w:pPr>
              <w:jc w:val="center"/>
            </w:pPr>
            <w:r>
              <w:t>10</w:t>
            </w:r>
          </w:p>
        </w:tc>
      </w:tr>
      <w:tr w:rsidR="00610F91" w:rsidRPr="00B510AA" w:rsidTr="006E76BE">
        <w:trPr>
          <w:trHeight w:val="54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0</w:t>
            </w:r>
          </w:p>
        </w:tc>
      </w:tr>
      <w:tr w:rsidR="00610F91" w:rsidRPr="00B510AA" w:rsidTr="006E76BE">
        <w:trPr>
          <w:trHeight w:val="389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rPr>
          <w:trHeight w:val="408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0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>
              <w:t xml:space="preserve"> – ул. Западная</w:t>
            </w:r>
          </w:p>
        </w:tc>
        <w:tc>
          <w:tcPr>
            <w:tcW w:w="2410" w:type="dxa"/>
            <w:vAlign w:val="center"/>
          </w:tcPr>
          <w:p w:rsidR="00610F91" w:rsidRDefault="00341ED3" w:rsidP="006E76BE">
            <w:pPr>
              <w:shd w:val="clear" w:color="auto" w:fill="FFFFFF"/>
              <w:spacing w:line="274" w:lineRule="exact"/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до 1 месяца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ind w:left="22" w:right="-110"/>
            </w:pPr>
            <w:r>
              <w:t>ул. Московская</w:t>
            </w:r>
          </w:p>
          <w:p w:rsidR="00610F91" w:rsidRPr="00B510AA" w:rsidRDefault="00610F91" w:rsidP="006E76BE">
            <w:pPr>
              <w:shd w:val="clear" w:color="auto" w:fill="FFFFFF"/>
              <w:ind w:left="22" w:right="-110"/>
            </w:pPr>
            <w:r>
              <w:t>(АЗС «Лукойл»)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</w:p>
          <w:p w:rsidR="00610F91" w:rsidRDefault="00610F91" w:rsidP="006E76BE">
            <w:pPr>
              <w:jc w:val="center"/>
            </w:pPr>
            <w:r>
              <w:t>3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6E76BE">
            <w:pPr>
              <w:shd w:val="clear" w:color="auto" w:fill="FFFFFF"/>
              <w:ind w:left="22" w:right="-110"/>
            </w:pPr>
            <w:r w:rsidRPr="00BD0D6D">
              <w:t>ул. Л. Толстого</w:t>
            </w:r>
            <w:r w:rsidR="00BD0D6D">
              <w:t>-</w:t>
            </w:r>
          </w:p>
          <w:p w:rsidR="00610F91" w:rsidRDefault="00610F91" w:rsidP="006E76BE">
            <w:pPr>
              <w:shd w:val="clear" w:color="auto" w:fill="FFFFFF"/>
              <w:ind w:left="22" w:right="-110"/>
            </w:pPr>
            <w:r w:rsidRPr="00BD0D6D">
              <w:t>ул. Ленина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rPr>
          <w:trHeight w:val="572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р</w:t>
            </w:r>
            <w:r w:rsidRPr="00B510AA">
              <w:t>емонт обуви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FA4ED4" w:rsidRDefault="00610F91" w:rsidP="006E76B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610F91" w:rsidRPr="00B510AA" w:rsidTr="008F54CA">
        <w:trPr>
          <w:trHeight w:val="57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Мира, </w:t>
            </w:r>
            <w:r>
              <w:t>д.</w:t>
            </w:r>
            <w:r w:rsidRPr="00B510AA">
              <w:t>14а</w:t>
            </w:r>
          </w:p>
        </w:tc>
        <w:tc>
          <w:tcPr>
            <w:tcW w:w="2410" w:type="dxa"/>
            <w:vAlign w:val="center"/>
          </w:tcPr>
          <w:p w:rsidR="00A82EF8" w:rsidRPr="00B510AA" w:rsidRDefault="00610F91" w:rsidP="006E76BE">
            <w:pPr>
              <w:jc w:val="center"/>
            </w:pPr>
            <w:r w:rsidRPr="00B510AA"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Pr="00162DD0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162DD0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Мира, д.15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162DD0" w:rsidTr="008F54CA">
        <w:trPr>
          <w:trHeight w:val="587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8F54CA" w:rsidP="006E76BE">
            <w:r>
              <w:t>ул. Мира, д.1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proofErr w:type="spellStart"/>
            <w:r>
              <w:t>зоотовары</w:t>
            </w:r>
            <w:proofErr w:type="spellEnd"/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162DD0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Мира, д.1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162DD0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Мира, д.1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Мира, </w:t>
            </w:r>
            <w:r>
              <w:t>д.</w:t>
            </w:r>
            <w:r w:rsidRPr="00B510AA">
              <w:t>1</w:t>
            </w:r>
            <w:r>
              <w:t>5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10F91" w:rsidRPr="00B6497F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B510AA" w:rsidTr="003A7FCD">
        <w:trPr>
          <w:trHeight w:val="60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right="-110"/>
            </w:pPr>
            <w:r w:rsidRPr="00B510AA">
              <w:t>ул. Мира,</w:t>
            </w:r>
            <w:r>
              <w:t xml:space="preserve"> д.22</w:t>
            </w:r>
          </w:p>
        </w:tc>
        <w:tc>
          <w:tcPr>
            <w:tcW w:w="2410" w:type="dxa"/>
            <w:vAlign w:val="center"/>
          </w:tcPr>
          <w:p w:rsidR="00A82EF8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A82EF8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2EF8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3A7FCD">
        <w:trPr>
          <w:trHeight w:val="557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6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3A7FCD">
        <w:trPr>
          <w:trHeight w:val="711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8F54CA">
        <w:trPr>
          <w:trHeight w:val="617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B510AA" w:rsidTr="003A7FCD">
        <w:trPr>
          <w:trHeight w:val="689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6E76BE">
            <w:pPr>
              <w:shd w:val="clear" w:color="auto" w:fill="FFFFFF"/>
              <w:ind w:left="22" w:right="-110"/>
            </w:pPr>
            <w:r w:rsidRPr="00BD0D6D">
              <w:t>ул. Молодежная, д.10</w:t>
            </w:r>
          </w:p>
        </w:tc>
        <w:tc>
          <w:tcPr>
            <w:tcW w:w="2410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киоск</w:t>
            </w:r>
          </w:p>
        </w:tc>
        <w:tc>
          <w:tcPr>
            <w:tcW w:w="1843" w:type="dxa"/>
            <w:vAlign w:val="center"/>
          </w:tcPr>
          <w:p w:rsidR="00610F91" w:rsidRPr="00BD0D6D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9</w:t>
            </w:r>
          </w:p>
        </w:tc>
      </w:tr>
      <w:tr w:rsidR="00610F91" w:rsidRPr="00B510AA" w:rsidTr="003A7FCD">
        <w:trPr>
          <w:trHeight w:val="712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 w:hanging="425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6E76BE">
            <w:r w:rsidRPr="00BD0D6D">
              <w:t>ул. Молодежная, д. 2б</w:t>
            </w:r>
          </w:p>
        </w:tc>
        <w:tc>
          <w:tcPr>
            <w:tcW w:w="2410" w:type="dxa"/>
            <w:vAlign w:val="center"/>
          </w:tcPr>
          <w:p w:rsidR="00610F91" w:rsidRPr="00BD0D6D" w:rsidRDefault="00C362EB" w:rsidP="006E76BE">
            <w:pPr>
              <w:jc w:val="center"/>
            </w:pPr>
            <w:r w:rsidRPr="009112D5">
              <w:t>цветы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киоск</w:t>
            </w:r>
          </w:p>
        </w:tc>
        <w:tc>
          <w:tcPr>
            <w:tcW w:w="1843" w:type="dxa"/>
            <w:vAlign w:val="center"/>
          </w:tcPr>
          <w:p w:rsidR="00610F91" w:rsidRPr="00BD0D6D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D0D6D" w:rsidRDefault="00C362EB" w:rsidP="006E76BE">
            <w:pPr>
              <w:jc w:val="center"/>
            </w:pPr>
            <w:r w:rsidRPr="009112D5">
              <w:t>12</w:t>
            </w:r>
          </w:p>
        </w:tc>
      </w:tr>
      <w:tr w:rsidR="00610F91" w:rsidRPr="00B510AA" w:rsidTr="003A7FCD">
        <w:trPr>
          <w:trHeight w:val="69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6E76BE">
            <w:r w:rsidRPr="00BD0D6D">
              <w:t>ул. Молодежная, д. 2 а</w:t>
            </w:r>
          </w:p>
        </w:tc>
        <w:tc>
          <w:tcPr>
            <w:tcW w:w="2410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D0D6D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D0D6D" w:rsidRDefault="009E1D14" w:rsidP="006E76BE">
            <w:pPr>
              <w:jc w:val="center"/>
            </w:pPr>
            <w:r w:rsidRPr="00BD0D6D">
              <w:t>18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>
              <w:t>ул. Пирогова, д.49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 w:rsidRPr="006A0E3C">
              <w:t>83,1</w:t>
            </w:r>
          </w:p>
        </w:tc>
      </w:tr>
      <w:tr w:rsidR="00610F91" w:rsidRPr="00B510AA" w:rsidTr="008F54CA">
        <w:trPr>
          <w:trHeight w:val="609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>
              <w:t xml:space="preserve">ул. </w:t>
            </w:r>
            <w:proofErr w:type="gramStart"/>
            <w:r>
              <w:t>Пионерская</w:t>
            </w:r>
            <w:proofErr w:type="gramEnd"/>
            <w:r>
              <w:t xml:space="preserve"> – ул. </w:t>
            </w:r>
            <w:r w:rsidRPr="00B510AA">
              <w:t>Революции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C35951"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13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B8247A">
              <w:t>2</w:t>
            </w:r>
            <w:r>
              <w:t>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8247A" w:rsidRDefault="00610F91" w:rsidP="006E76BE">
            <w:pPr>
              <w:jc w:val="center"/>
            </w:pPr>
            <w:r w:rsidRPr="00C35951">
              <w:t>2</w:t>
            </w:r>
          </w:p>
        </w:tc>
      </w:tr>
      <w:tr w:rsidR="00610F91" w:rsidRPr="00B510AA" w:rsidTr="006E76BE">
        <w:trPr>
          <w:trHeight w:val="429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Пионерская, </w:t>
            </w:r>
            <w:r>
              <w:t>д.</w:t>
            </w:r>
            <w:r w:rsidRPr="00B510AA">
              <w:t>4а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Пионерская, д.4а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3A7FCD">
        <w:trPr>
          <w:trHeight w:val="714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Пионерская, д.4а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rPr>
          <w:trHeight w:val="61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rPr>
          <w:trHeight w:val="551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10,5</w:t>
            </w:r>
          </w:p>
        </w:tc>
      </w:tr>
      <w:tr w:rsidR="00610F91" w:rsidRPr="00B510AA" w:rsidTr="006E76BE">
        <w:trPr>
          <w:trHeight w:val="714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6,3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right="-110"/>
            </w:pPr>
            <w:r w:rsidRPr="00B510AA">
              <w:t>ул. Пионерская, д.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rPr>
          <w:trHeight w:val="44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757EA4" w:rsidP="006E76BE">
            <w:r>
              <w:t>ул. Пионерская, д.</w:t>
            </w:r>
            <w:r w:rsidR="00610F91">
              <w:t>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</w:t>
            </w:r>
            <w:r>
              <w:t xml:space="preserve"> </w:t>
            </w:r>
            <w:r w:rsidRPr="002219E1">
              <w:t>Пионерская, д.9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 xml:space="preserve">полиграфическая </w:t>
            </w:r>
            <w:r w:rsidRPr="002219E1">
              <w:t>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2219E1" w:rsidTr="008F54CA">
        <w:trPr>
          <w:trHeight w:val="691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757EA4" w:rsidRDefault="00610F91" w:rsidP="006E76BE">
            <w:r w:rsidRPr="002219E1">
              <w:t>ул.</w:t>
            </w:r>
            <w:r>
              <w:t xml:space="preserve"> </w:t>
            </w:r>
            <w:r w:rsidRPr="002219E1">
              <w:t>Пионерская,</w:t>
            </w:r>
          </w:p>
          <w:p w:rsidR="00610F91" w:rsidRPr="002219E1" w:rsidRDefault="00610F91" w:rsidP="006E76BE">
            <w:r>
              <w:t>д. 25</w:t>
            </w:r>
          </w:p>
        </w:tc>
        <w:tc>
          <w:tcPr>
            <w:tcW w:w="2410" w:type="dxa"/>
            <w:vAlign w:val="center"/>
          </w:tcPr>
          <w:p w:rsidR="006642E0" w:rsidRPr="002219E1" w:rsidRDefault="001776B8" w:rsidP="006E76BE">
            <w:pPr>
              <w:jc w:val="center"/>
            </w:pPr>
            <w:r w:rsidRPr="002F4FBF"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2219E1" w:rsidTr="008F54CA">
        <w:trPr>
          <w:trHeight w:val="701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6E76BE">
            <w:r w:rsidRPr="00BD0D6D">
              <w:t>ул. Пионерская,</w:t>
            </w:r>
          </w:p>
          <w:p w:rsidR="00610F91" w:rsidRPr="002219E1" w:rsidRDefault="00610F91" w:rsidP="006E76BE">
            <w:r w:rsidRPr="00BD0D6D">
              <w:t>д. 20/2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  <w:rPr>
                <w:spacing w:val="-6"/>
              </w:rPr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Победы – ул.</w:t>
            </w:r>
            <w:r>
              <w:t> </w:t>
            </w:r>
            <w:proofErr w:type="gramStart"/>
            <w:r w:rsidRPr="002219E1">
              <w:t>Шахтерская</w:t>
            </w:r>
            <w:proofErr w:type="gramEnd"/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2219E1" w:rsidRDefault="008815AC" w:rsidP="006E76BE">
            <w:r w:rsidRPr="002219E1">
              <w:t>ул. Победы, д.3</w:t>
            </w:r>
          </w:p>
        </w:tc>
        <w:tc>
          <w:tcPr>
            <w:tcW w:w="2410" w:type="dxa"/>
            <w:vAlign w:val="center"/>
          </w:tcPr>
          <w:p w:rsidR="008815AC" w:rsidRPr="002219E1" w:rsidRDefault="008815AC" w:rsidP="006E76BE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D4023C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Pr="002219E1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2219E1" w:rsidRDefault="008815AC" w:rsidP="006E76BE">
            <w:r w:rsidRPr="002219E1">
              <w:t>ул. Победы, д.3</w:t>
            </w:r>
          </w:p>
        </w:tc>
        <w:tc>
          <w:tcPr>
            <w:tcW w:w="2410" w:type="dxa"/>
            <w:vAlign w:val="center"/>
          </w:tcPr>
          <w:p w:rsidR="008815AC" w:rsidRPr="002219E1" w:rsidRDefault="008815AC" w:rsidP="006E76BE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D4023C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Pr="002219E1" w:rsidRDefault="008815AC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Победы, д.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BD0D6D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Победы, д.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BD0D6D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Победы, д.15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>
              <w:t>ул. Победы, д.1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 автомат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 w:rsidRPr="002219E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D0D6D" w:rsidRDefault="008815AC" w:rsidP="006E76BE">
            <w:pPr>
              <w:shd w:val="clear" w:color="auto" w:fill="FFFFFF"/>
              <w:ind w:left="22" w:right="-110"/>
            </w:pPr>
            <w:r w:rsidRPr="00BD0D6D">
              <w:t>ул. Л. Толстого/ ул. </w:t>
            </w:r>
            <w:proofErr w:type="gramStart"/>
            <w:r w:rsidRPr="00BD0D6D">
              <w:t>Советская</w:t>
            </w:r>
            <w:proofErr w:type="gramEnd"/>
          </w:p>
        </w:tc>
        <w:tc>
          <w:tcPr>
            <w:tcW w:w="2410" w:type="dxa"/>
            <w:vAlign w:val="center"/>
          </w:tcPr>
          <w:p w:rsidR="008815AC" w:rsidRDefault="008815AC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FF609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D0D6D" w:rsidRDefault="008815AC" w:rsidP="006E76BE">
            <w:pPr>
              <w:shd w:val="clear" w:color="auto" w:fill="FFFFFF"/>
              <w:ind w:left="22" w:right="-110"/>
            </w:pPr>
            <w:r w:rsidRPr="00BD0D6D">
              <w:t>ул. Советская, д.27</w:t>
            </w:r>
          </w:p>
        </w:tc>
        <w:tc>
          <w:tcPr>
            <w:tcW w:w="2410" w:type="dxa"/>
            <w:vAlign w:val="center"/>
          </w:tcPr>
          <w:p w:rsidR="008815AC" w:rsidRDefault="008815AC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FF609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D0D6D" w:rsidRDefault="008815AC" w:rsidP="006E76BE">
            <w:pPr>
              <w:shd w:val="clear" w:color="auto" w:fill="FFFFFF"/>
              <w:ind w:left="22" w:right="-110"/>
            </w:pPr>
            <w:r w:rsidRPr="00BD0D6D">
              <w:t>ул. Советская, д.14</w:t>
            </w:r>
          </w:p>
        </w:tc>
        <w:tc>
          <w:tcPr>
            <w:tcW w:w="2410" w:type="dxa"/>
            <w:vAlign w:val="center"/>
          </w:tcPr>
          <w:p w:rsidR="008815AC" w:rsidRDefault="008815AC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FF609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D0D6D" w:rsidRDefault="008815AC" w:rsidP="006E76BE">
            <w:pPr>
              <w:shd w:val="clear" w:color="auto" w:fill="FFFFFF"/>
              <w:ind w:left="22" w:right="-110"/>
            </w:pPr>
            <w:r w:rsidRPr="00BD0D6D">
              <w:t>ул. Молодежная, д.6</w:t>
            </w:r>
          </w:p>
        </w:tc>
        <w:tc>
          <w:tcPr>
            <w:tcW w:w="2410" w:type="dxa"/>
            <w:vAlign w:val="center"/>
          </w:tcPr>
          <w:p w:rsidR="008815AC" w:rsidRDefault="008815AC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FF609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D0D6D" w:rsidRDefault="008815AC" w:rsidP="006E76BE">
            <w:pPr>
              <w:shd w:val="clear" w:color="auto" w:fill="FFFFFF"/>
              <w:ind w:left="22" w:right="-110"/>
            </w:pPr>
            <w:r w:rsidRPr="00BD0D6D">
              <w:t>ул. Юбилейная, д.2а</w:t>
            </w:r>
          </w:p>
        </w:tc>
        <w:tc>
          <w:tcPr>
            <w:tcW w:w="2410" w:type="dxa"/>
            <w:vAlign w:val="center"/>
          </w:tcPr>
          <w:p w:rsidR="008815AC" w:rsidRDefault="008815AC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FF609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610F91" w:rsidRPr="002219E1" w:rsidTr="003A7FCD">
        <w:trPr>
          <w:trHeight w:val="667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BD0D6D" w:rsidRDefault="00BD0D6D" w:rsidP="006E76BE">
            <w:pPr>
              <w:shd w:val="clear" w:color="auto" w:fill="FFFFFF"/>
              <w:ind w:left="7" w:right="34" w:firstLine="7"/>
            </w:pPr>
            <w:r>
              <w:t>ул. Поселковая,</w:t>
            </w:r>
          </w:p>
          <w:p w:rsidR="00610F91" w:rsidRPr="00BD0D6D" w:rsidRDefault="00610F91" w:rsidP="006E76BE">
            <w:pPr>
              <w:shd w:val="clear" w:color="auto" w:fill="FFFFFF"/>
              <w:ind w:left="7" w:right="34" w:firstLine="7"/>
            </w:pPr>
            <w:r w:rsidRPr="00BD0D6D">
              <w:t>д. 13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15</w:t>
            </w:r>
          </w:p>
        </w:tc>
      </w:tr>
      <w:tr w:rsidR="00610F91" w:rsidRPr="002219E1" w:rsidTr="003A7FCD">
        <w:trPr>
          <w:trHeight w:val="572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Пролетарская, д.6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торговый  автомат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Революции – ул.</w:t>
            </w:r>
            <w:r>
              <w:t> </w:t>
            </w:r>
            <w:r w:rsidRPr="002219E1">
              <w:t>Толстого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 w:rsidRPr="00D4023C"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Революции, д.7</w:t>
            </w:r>
            <w:r>
              <w:t>1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63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Свободы, д.1</w:t>
            </w:r>
            <w:r>
              <w:t>9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555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8147FB" w:rsidP="006E76BE">
            <w:r>
              <w:t>ул. Советская, д.7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14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2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олиграфическая</w:t>
            </w:r>
            <w:r w:rsidRPr="002219E1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587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>
              <w:t>ул. Советская, д.14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 w:rsidRPr="00D4023C"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20</w:t>
            </w:r>
          </w:p>
        </w:tc>
      </w:tr>
      <w:tr w:rsidR="00610F91" w:rsidRPr="002219E1" w:rsidTr="006E76BE">
        <w:trPr>
          <w:trHeight w:val="424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4а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01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Сов</w:t>
            </w:r>
            <w:r>
              <w:t>етская, д.23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565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18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rPr>
          <w:trHeight w:val="535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557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26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15</w:t>
            </w:r>
          </w:p>
        </w:tc>
      </w:tr>
      <w:tr w:rsidR="00610F91" w:rsidRPr="002219E1" w:rsidTr="006E76BE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1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>
              <w:t>ул. Советская, д.25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410" w:type="dxa"/>
            <w:vAlign w:val="center"/>
          </w:tcPr>
          <w:p w:rsidR="00610F91" w:rsidRPr="002219E1" w:rsidRDefault="00341ED3" w:rsidP="006E76BE">
            <w:pPr>
              <w:shd w:val="clear" w:color="auto" w:fill="FFFFFF"/>
              <w:spacing w:line="274" w:lineRule="exact"/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2219E1" w:rsidRDefault="006B1805" w:rsidP="006E76BE">
            <w:pPr>
              <w:jc w:val="center"/>
            </w:pPr>
            <w:r>
              <w:t>25</w:t>
            </w:r>
          </w:p>
        </w:tc>
      </w:tr>
      <w:tr w:rsidR="00610F91" w:rsidRPr="002219E1" w:rsidTr="006E76BE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410" w:type="dxa"/>
            <w:vAlign w:val="center"/>
          </w:tcPr>
          <w:p w:rsidR="00610F91" w:rsidRPr="006B1805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6B1805">
              <w:t>рыбная гастрономия</w:t>
            </w:r>
          </w:p>
        </w:tc>
        <w:tc>
          <w:tcPr>
            <w:tcW w:w="1701" w:type="dxa"/>
            <w:vAlign w:val="center"/>
          </w:tcPr>
          <w:p w:rsidR="00610F91" w:rsidRPr="006B1805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6B1805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6B1805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6B1805" w:rsidRDefault="006B1805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rPr>
          <w:trHeight w:val="536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Default="006B1805" w:rsidP="006E76BE">
            <w:pPr>
              <w:jc w:val="center"/>
            </w:pPr>
            <w:r>
              <w:t>20</w:t>
            </w:r>
          </w:p>
        </w:tc>
      </w:tr>
      <w:tr w:rsidR="00610F91" w:rsidRPr="006A0E3C" w:rsidTr="006E76BE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ind w:left="22" w:right="-110"/>
            </w:pPr>
            <w:r>
              <w:t>ул. Советская, д.54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6A0E3C" w:rsidRDefault="00617683" w:rsidP="006E76BE">
            <w:pPr>
              <w:jc w:val="center"/>
              <w:rPr>
                <w:highlight w:val="green"/>
              </w:rPr>
            </w:pPr>
            <w:r>
              <w:t>113,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ind w:left="22" w:right="-110"/>
            </w:pPr>
            <w:r w:rsidRPr="002219E1">
              <w:t>ул. Советская, д.</w:t>
            </w:r>
            <w:r>
              <w:t>40</w:t>
            </w:r>
          </w:p>
          <w:p w:rsidR="00610F91" w:rsidRPr="002219E1" w:rsidRDefault="00610F91" w:rsidP="006E76BE">
            <w:pPr>
              <w:shd w:val="clear" w:color="auto" w:fill="FFFFFF"/>
              <w:ind w:left="22" w:right="-110"/>
            </w:pP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2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>
              <w:t>ул. Советская, д.57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27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right="-110"/>
            </w:pPr>
            <w:r w:rsidRPr="002219E1">
              <w:t>ул. Шахтерская</w:t>
            </w:r>
            <w:r>
              <w:t>, д.26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Шахтерская-</w:t>
            </w:r>
            <w:r>
              <w:t>ул. </w:t>
            </w:r>
            <w:r w:rsidRPr="002219E1">
              <w:t>Школьная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полиграфическая</w:t>
            </w:r>
            <w:r w:rsidRPr="002219E1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Шахтерская</w:t>
            </w:r>
            <w:r>
              <w:t>, д.33</w:t>
            </w:r>
          </w:p>
        </w:tc>
        <w:tc>
          <w:tcPr>
            <w:tcW w:w="2410" w:type="dxa"/>
            <w:vAlign w:val="center"/>
          </w:tcPr>
          <w:p w:rsidR="00610F91" w:rsidRPr="002219E1" w:rsidRDefault="00341ED3" w:rsidP="006E76BE">
            <w:pPr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  <w:rPr>
                <w:spacing w:val="-6"/>
              </w:rPr>
            </w:pPr>
            <w:r>
              <w:t>до 1 месяца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25</w:t>
            </w:r>
          </w:p>
        </w:tc>
      </w:tr>
      <w:tr w:rsidR="00610F91" w:rsidRPr="002219E1" w:rsidTr="006E76BE">
        <w:trPr>
          <w:trHeight w:val="435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Школьная, д. 37</w:t>
            </w:r>
            <w:r>
              <w:t>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цвет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 xml:space="preserve">торговый </w:t>
            </w:r>
            <w:r w:rsidRPr="002219E1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18</w:t>
            </w:r>
          </w:p>
        </w:tc>
      </w:tr>
      <w:tr w:rsidR="00610F91" w:rsidRPr="002219E1" w:rsidTr="006E76BE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Юбилейная, д. 4-6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25</w:t>
            </w:r>
          </w:p>
        </w:tc>
      </w:tr>
      <w:tr w:rsidR="00610F91" w:rsidRPr="002219E1" w:rsidTr="006E76BE">
        <w:trPr>
          <w:trHeight w:val="589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Юбилейная, д.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396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>
              <w:t>ул. Юбилейная, д. 1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Юбилейная, д.18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 xml:space="preserve">полиграфическая </w:t>
            </w:r>
            <w:r w:rsidRPr="002219E1">
              <w:t>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молоко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10,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 xml:space="preserve">ул. </w:t>
            </w:r>
            <w:proofErr w:type="gramStart"/>
            <w:r w:rsidRPr="002219E1">
              <w:t>Юбилейная</w:t>
            </w:r>
            <w:proofErr w:type="gramEnd"/>
            <w:r w:rsidRPr="002219E1">
              <w:t>, д.2</w:t>
            </w:r>
            <w:r>
              <w:t xml:space="preserve"> (во дворе)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rPr>
          <w:trHeight w:val="580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Юбилейная, д.2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9F1643" w:rsidRPr="002219E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Юбилейная, д.</w:t>
            </w:r>
            <w:r>
              <w:t>13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 xml:space="preserve">ул. </w:t>
            </w:r>
            <w:proofErr w:type="spellStart"/>
            <w:r w:rsidRPr="002219E1">
              <w:t>Ясенковский</w:t>
            </w:r>
            <w:proofErr w:type="spellEnd"/>
            <w:r w:rsidRPr="002219E1">
              <w:t xml:space="preserve"> проезд, д.11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right="-110"/>
            </w:pPr>
            <w:r>
              <w:t xml:space="preserve">ул. </w:t>
            </w:r>
            <w:proofErr w:type="spellStart"/>
            <w:r w:rsidRPr="002219E1">
              <w:t>Ясенк</w:t>
            </w:r>
            <w:r>
              <w:t>овский</w:t>
            </w:r>
            <w:proofErr w:type="spellEnd"/>
            <w:r>
              <w:t xml:space="preserve"> проезд, д. 11-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right="-110"/>
            </w:pPr>
            <w:r>
              <w:t xml:space="preserve">ул. </w:t>
            </w:r>
            <w:proofErr w:type="spellStart"/>
            <w:r w:rsidRPr="002219E1">
              <w:t>Ясенк</w:t>
            </w:r>
            <w:r>
              <w:t>овский</w:t>
            </w:r>
            <w:proofErr w:type="spellEnd"/>
            <w:r>
              <w:t xml:space="preserve"> проезд, д. 11-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Ленина, д.50</w:t>
            </w:r>
          </w:p>
        </w:tc>
        <w:tc>
          <w:tcPr>
            <w:tcW w:w="2410" w:type="dxa"/>
            <w:vAlign w:val="center"/>
          </w:tcPr>
          <w:p w:rsidR="00610F91" w:rsidRPr="002F4FBF" w:rsidRDefault="006642E0" w:rsidP="006E76BE">
            <w:pPr>
              <w:shd w:val="clear" w:color="auto" w:fill="FFFFFF"/>
              <w:spacing w:line="281" w:lineRule="exact"/>
              <w:jc w:val="center"/>
            </w:pPr>
            <w:r w:rsidRPr="002F4FBF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F4FBF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F4FBF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F4FBF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F4FBF" w:rsidRDefault="006642E0" w:rsidP="006E76BE">
            <w:pPr>
              <w:jc w:val="center"/>
            </w:pPr>
            <w:r w:rsidRPr="002F4FBF">
              <w:t>20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1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1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 xml:space="preserve">овощи </w:t>
            </w:r>
            <w:r>
              <w:t>–</w:t>
            </w:r>
            <w:r w:rsidRPr="00DA6831">
              <w:t xml:space="preserve"> фрукты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киоск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9</w:t>
            </w:r>
          </w:p>
        </w:tc>
      </w:tr>
      <w:tr w:rsidR="00610F91" w:rsidRPr="002219E1" w:rsidTr="003A7FCD">
        <w:trPr>
          <w:trHeight w:val="714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Советская, д.14а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</w:t>
            </w:r>
          </w:p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объект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2E1419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до </w:t>
            </w:r>
            <w:r w:rsidR="002E1419">
              <w:rPr>
                <w:spacing w:val="-6"/>
              </w:rPr>
              <w:t>6</w:t>
            </w:r>
            <w:r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Юбилейная, д.18а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</w:t>
            </w:r>
          </w:p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 объект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2E1419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до </w:t>
            </w:r>
            <w:r w:rsidR="002E1419">
              <w:rPr>
                <w:spacing w:val="-6"/>
              </w:rPr>
              <w:t>6</w:t>
            </w:r>
            <w:r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Советская, 14а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0E19D4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Советская, 37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151CFD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151CFD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Ленина, д.53а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151CFD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151CFD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Л. Толстого, д. 41 - ул. Ленина, д.27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151CFD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151CFD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rPr>
          <w:trHeight w:val="729"/>
        </w:trPr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Пионерская, д.9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151CFD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151CFD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4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AD2D73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AD2D73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17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AD2D73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AD2D73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Юбилейная, д.19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AD2D73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AD2D73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6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  <w:r>
              <w:t>У</w:t>
            </w: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Ленина, д.15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proofErr w:type="gramStart"/>
            <w:r w:rsidRPr="00DA6831">
              <w:t>поп-корн</w:t>
            </w:r>
            <w:proofErr w:type="gramEnd"/>
            <w:r w:rsidRPr="00DA6831">
              <w:t>, сладкая вата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843" w:type="dxa"/>
            <w:vAlign w:val="center"/>
          </w:tcPr>
          <w:p w:rsidR="00610F91" w:rsidRPr="00DA6831" w:rsidRDefault="007F3F0B" w:rsidP="006E76B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6</w:t>
            </w:r>
          </w:p>
        </w:tc>
      </w:tr>
      <w:tr w:rsidR="00C362EB" w:rsidRPr="002219E1" w:rsidTr="006E76BE">
        <w:trPr>
          <w:trHeight w:val="457"/>
        </w:trPr>
        <w:tc>
          <w:tcPr>
            <w:tcW w:w="709" w:type="dxa"/>
            <w:vAlign w:val="center"/>
          </w:tcPr>
          <w:p w:rsidR="00C362EB" w:rsidRDefault="00C362EB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9497" w:type="dxa"/>
            <w:gridSpan w:val="5"/>
            <w:vAlign w:val="center"/>
          </w:tcPr>
          <w:p w:rsidR="00C362EB" w:rsidRPr="00DA6831" w:rsidRDefault="00C362EB" w:rsidP="006E76BE">
            <w:pPr>
              <w:jc w:val="center"/>
            </w:pPr>
            <w:r>
              <w:t>Исключен</w:t>
            </w:r>
          </w:p>
        </w:tc>
      </w:tr>
      <w:tr w:rsidR="008815AC" w:rsidRPr="002219E1" w:rsidTr="003A7FCD">
        <w:trPr>
          <w:trHeight w:val="679"/>
        </w:trPr>
        <w:tc>
          <w:tcPr>
            <w:tcW w:w="709" w:type="dxa"/>
            <w:vAlign w:val="center"/>
          </w:tcPr>
          <w:p w:rsidR="008815AC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6B1805" w:rsidRDefault="008815AC" w:rsidP="006E76BE">
            <w:pPr>
              <w:shd w:val="clear" w:color="auto" w:fill="FFFFFF"/>
              <w:ind w:right="-110"/>
            </w:pPr>
            <w:r w:rsidRPr="006B1805">
              <w:t>ул. Емельянова, д.36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E35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6B1805" w:rsidRDefault="008815AC" w:rsidP="006E76BE">
            <w:pPr>
              <w:shd w:val="clear" w:color="auto" w:fill="FFFFFF"/>
              <w:ind w:right="-110"/>
            </w:pPr>
            <w:r w:rsidRPr="006B1805">
              <w:t>ул. Победы, д. 15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E35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6B1805" w:rsidRDefault="008815AC" w:rsidP="006E76BE">
            <w:pPr>
              <w:shd w:val="clear" w:color="auto" w:fill="FFFFFF"/>
              <w:ind w:right="-110"/>
            </w:pPr>
            <w:r w:rsidRPr="006B1805">
              <w:t>ул. Советская, д.27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E35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8815AC" w:rsidRPr="002219E1" w:rsidTr="003A7FCD">
        <w:trPr>
          <w:trHeight w:val="675"/>
        </w:trPr>
        <w:tc>
          <w:tcPr>
            <w:tcW w:w="709" w:type="dxa"/>
            <w:vAlign w:val="center"/>
          </w:tcPr>
          <w:p w:rsidR="008815AC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6B1805" w:rsidRDefault="008815AC" w:rsidP="006E76BE">
            <w:pPr>
              <w:shd w:val="clear" w:color="auto" w:fill="FFFFFF"/>
              <w:ind w:right="-110"/>
            </w:pPr>
            <w:r w:rsidRPr="006B1805">
              <w:t>ул. Победы, д.3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E35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610F91" w:rsidRPr="00DA6831" w:rsidTr="006E76BE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A" w:rsidRPr="006A0E3C" w:rsidRDefault="00610F91" w:rsidP="006E76BE">
            <w:pPr>
              <w:rPr>
                <w:color w:val="000000"/>
              </w:rPr>
            </w:pPr>
            <w:r w:rsidRPr="006A0E3C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Болдина</w:t>
            </w:r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 xml:space="preserve">- </w:t>
            </w:r>
            <w:proofErr w:type="spellStart"/>
            <w:r w:rsidRPr="006A0E3C">
              <w:rPr>
                <w:color w:val="000000"/>
              </w:rPr>
              <w:t>Крапивен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про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бщественное</w:t>
            </w:r>
          </w:p>
          <w:p w:rsidR="00307AFA" w:rsidRPr="006A0E3C" w:rsidRDefault="00307AFA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43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43" w:rsidRPr="003A7FCD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A" w:rsidRPr="006A0E3C" w:rsidRDefault="009F1643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10F91" w:rsidRPr="00DA6831" w:rsidTr="006E76BE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610F91" w:rsidP="006E76BE">
            <w:pPr>
              <w:rPr>
                <w:color w:val="000000"/>
              </w:rPr>
            </w:pPr>
            <w:r w:rsidRPr="006A0E3C">
              <w:rPr>
                <w:color w:val="000000"/>
              </w:rPr>
              <w:t xml:space="preserve">ул. </w:t>
            </w:r>
            <w:proofErr w:type="spellStart"/>
            <w:r w:rsidRPr="006A0E3C">
              <w:rPr>
                <w:color w:val="000000"/>
              </w:rPr>
              <w:t>Лукашина</w:t>
            </w:r>
            <w:proofErr w:type="spellEnd"/>
            <w:r w:rsidRPr="006A0E3C">
              <w:rPr>
                <w:color w:val="000000"/>
              </w:rPr>
              <w:t>, д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610F9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ебобу</w:t>
            </w:r>
            <w:r w:rsidRPr="006A0E3C">
              <w:rPr>
                <w:color w:val="000000"/>
              </w:rPr>
              <w:t>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6A0E3C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3A7FCD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9</w:t>
            </w:r>
          </w:p>
        </w:tc>
      </w:tr>
      <w:tr w:rsidR="00610F91" w:rsidRPr="00DA6831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43" w:rsidRPr="006A0E3C" w:rsidRDefault="009F1643" w:rsidP="006E76B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ина</w:t>
            </w:r>
            <w:proofErr w:type="spellEnd"/>
            <w:r>
              <w:rPr>
                <w:color w:val="000000"/>
              </w:rPr>
              <w:t xml:space="preserve">, </w:t>
            </w:r>
            <w:r w:rsidR="00610F91" w:rsidRPr="006A0E3C">
              <w:rPr>
                <w:color w:val="000000"/>
              </w:rPr>
              <w:t>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кондитерские</w:t>
            </w:r>
          </w:p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3A7FCD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6</w:t>
            </w:r>
          </w:p>
        </w:tc>
      </w:tr>
      <w:tr w:rsidR="00610F91" w:rsidRPr="00DA6831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6A0E3C" w:rsidRDefault="00D21D1F" w:rsidP="006E76B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ина</w:t>
            </w:r>
            <w:proofErr w:type="spellEnd"/>
            <w:r>
              <w:rPr>
                <w:color w:val="000000"/>
              </w:rPr>
              <w:t xml:space="preserve">, </w:t>
            </w:r>
            <w:r w:rsidR="00610F91" w:rsidRPr="006A0E3C">
              <w:rPr>
                <w:color w:val="000000"/>
              </w:rPr>
              <w:t>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овощи </w:t>
            </w:r>
            <w:r w:rsidR="00D21D1F">
              <w:rPr>
                <w:color w:val="000000"/>
              </w:rPr>
              <w:t>–</w:t>
            </w:r>
            <w:r w:rsidRPr="006A0E3C">
              <w:rPr>
                <w:color w:val="000000"/>
              </w:rPr>
              <w:t xml:space="preserve"> фрукты</w:t>
            </w:r>
          </w:p>
          <w:p w:rsidR="00D21D1F" w:rsidRPr="006A0E3C" w:rsidRDefault="00D21D1F" w:rsidP="006E76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9C" w:rsidRPr="003A7FCD" w:rsidRDefault="008815AC" w:rsidP="006E76BE">
            <w:pPr>
              <w:jc w:val="center"/>
            </w:pPr>
            <w: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</w:t>
            </w:r>
          </w:p>
        </w:tc>
      </w:tr>
      <w:tr w:rsidR="00610F91" w:rsidRPr="00DA6831" w:rsidTr="003A7FCD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C02208" w:rsidRDefault="003A7FCD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C02208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407F3">
              <w:rPr>
                <w:color w:val="000000"/>
              </w:rPr>
              <w:t>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C02208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C02208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A10A51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9</w:t>
            </w:r>
          </w:p>
        </w:tc>
      </w:tr>
      <w:tr w:rsidR="00610F91" w:rsidRPr="00DA6831" w:rsidTr="008F54CA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C02208" w:rsidRDefault="00610F91" w:rsidP="006E76BE">
            <w:pPr>
              <w:rPr>
                <w:color w:val="000000"/>
              </w:rPr>
            </w:pPr>
            <w:r w:rsidRPr="00C02208">
              <w:rPr>
                <w:color w:val="000000"/>
              </w:rPr>
              <w:t xml:space="preserve">ул. </w:t>
            </w:r>
            <w:proofErr w:type="spellStart"/>
            <w:r w:rsidRPr="00C02208">
              <w:rPr>
                <w:color w:val="000000"/>
              </w:rPr>
              <w:t>Лукашина</w:t>
            </w:r>
            <w:proofErr w:type="spellEnd"/>
            <w:r w:rsidRPr="00C02208">
              <w:rPr>
                <w:color w:val="000000"/>
              </w:rPr>
              <w:t>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C02208" w:rsidRDefault="00D21D1F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407F3">
              <w:rPr>
                <w:color w:val="000000"/>
              </w:rPr>
              <w:t>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C02208" w:rsidRDefault="00D21D1F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C02208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>круглый</w:t>
            </w:r>
          </w:p>
          <w:p w:rsidR="00610F91" w:rsidRPr="00C02208" w:rsidRDefault="003A7FCD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C02208" w:rsidRDefault="00610F91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9</w:t>
            </w:r>
          </w:p>
        </w:tc>
      </w:tr>
      <w:tr w:rsidR="00610F91" w:rsidRPr="00C02208" w:rsidTr="008F54CA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6A0E3C" w:rsidRDefault="00D21D1F" w:rsidP="006E76B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оветская, </w:t>
            </w:r>
            <w:r w:rsidR="00610F91" w:rsidRPr="006A0E3C">
              <w:rPr>
                <w:color w:val="000000"/>
              </w:rPr>
              <w:t>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овощи </w:t>
            </w:r>
            <w:r w:rsidR="00D21D1F">
              <w:rPr>
                <w:color w:val="000000"/>
              </w:rPr>
              <w:t>–</w:t>
            </w:r>
            <w:r w:rsidRPr="006A0E3C">
              <w:rPr>
                <w:color w:val="000000"/>
              </w:rPr>
              <w:t xml:space="preserve">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8815AC" w:rsidP="006E76BE">
            <w:pPr>
              <w:jc w:val="center"/>
              <w:rPr>
                <w:color w:val="000000"/>
              </w:rPr>
            </w:pPr>
            <w: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</w:t>
            </w:r>
          </w:p>
        </w:tc>
      </w:tr>
      <w:tr w:rsidR="00610F91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Молодежная</w:t>
            </w:r>
          </w:p>
          <w:p w:rsidR="00610F91" w:rsidRPr="00F92D82" w:rsidRDefault="00610F91" w:rsidP="006E76BE">
            <w:pPr>
              <w:rPr>
                <w:color w:val="000000"/>
              </w:rPr>
            </w:pPr>
            <w:r>
              <w:rPr>
                <w:color w:val="000000"/>
              </w:rPr>
              <w:t>д.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хлебоб</w:t>
            </w:r>
            <w:r>
              <w:rPr>
                <w:color w:val="000000"/>
              </w:rPr>
              <w:t>у</w:t>
            </w:r>
            <w:r w:rsidRPr="006A0E3C">
              <w:rPr>
                <w:color w:val="000000"/>
              </w:rPr>
              <w:t>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6A0E3C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3A7FCD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9</w:t>
            </w:r>
          </w:p>
        </w:tc>
      </w:tr>
      <w:tr w:rsidR="00610F91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F92D82" w:rsidRDefault="00610F91" w:rsidP="006E76BE">
            <w:pPr>
              <w:rPr>
                <w:color w:val="000000"/>
              </w:rPr>
            </w:pPr>
            <w:r w:rsidRPr="00F92D82">
              <w:rPr>
                <w:color w:val="000000"/>
              </w:rPr>
              <w:t>ул. Юбилейная,</w:t>
            </w:r>
          </w:p>
          <w:p w:rsidR="00610F91" w:rsidRPr="00F92D82" w:rsidRDefault="00610F91" w:rsidP="006E76BE">
            <w:pPr>
              <w:rPr>
                <w:color w:val="000000"/>
              </w:rPr>
            </w:pPr>
            <w:r w:rsidRPr="00F92D82">
              <w:rPr>
                <w:color w:val="000000"/>
              </w:rPr>
              <w:t>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F92D82" w:rsidRDefault="00610F91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общественное</w:t>
            </w:r>
          </w:p>
          <w:p w:rsidR="00610F91" w:rsidRPr="00F92D82" w:rsidRDefault="00610F91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F92D82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F92D82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F92D82" w:rsidRDefault="00610F91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15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6A0E3C" w:rsidRDefault="008815AC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6A0E3C" w:rsidRDefault="008815AC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5A63A1"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6A0E3C" w:rsidRDefault="008815AC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5A63A1"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5A63A1"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5A63A1"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5A63A1"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</w:tc>
      </w:tr>
      <w:tr w:rsidR="00610F91" w:rsidRPr="00C02208" w:rsidTr="003A7FCD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F84968" w:rsidRDefault="00610F91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Юби</w:t>
            </w:r>
            <w:r w:rsidR="003A7FCD">
              <w:rPr>
                <w:color w:val="000000"/>
              </w:rPr>
              <w:t>лейная, д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F84968" w:rsidRDefault="00610F91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F84968" w:rsidRDefault="00610F91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9C" w:rsidRPr="003A7FCD" w:rsidRDefault="00CD5B9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F84968" w:rsidRDefault="00610F91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6</w:t>
            </w:r>
          </w:p>
        </w:tc>
      </w:tr>
      <w:tr w:rsidR="00610F91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rPr>
                <w:color w:val="000000"/>
              </w:rPr>
            </w:pPr>
            <w:r w:rsidRPr="00C02208">
              <w:rPr>
                <w:color w:val="000000"/>
              </w:rPr>
              <w:t>ул. Пионерская,</w:t>
            </w:r>
          </w:p>
          <w:p w:rsidR="00610F91" w:rsidRPr="00C02208" w:rsidRDefault="00610F91" w:rsidP="006E76BE">
            <w:pPr>
              <w:rPr>
                <w:color w:val="000000"/>
              </w:rPr>
            </w:pPr>
            <w:r w:rsidRPr="00C02208">
              <w:rPr>
                <w:color w:val="000000"/>
              </w:rPr>
              <w:t>д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C02208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C02208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9C" w:rsidRPr="003A7FCD" w:rsidRDefault="00FF703C" w:rsidP="006E76BE">
            <w:pPr>
              <w:jc w:val="center"/>
              <w:rPr>
                <w:spacing w:val="-6"/>
              </w:rPr>
            </w:pPr>
            <w:r w:rsidRPr="00156E2B">
              <w:rPr>
                <w:spacing w:val="-6"/>
              </w:rPr>
              <w:t>до 6 месяц</w:t>
            </w:r>
            <w:r>
              <w:rPr>
                <w:spacing w:val="-6"/>
              </w:rPr>
              <w:t>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FC" w:rsidRPr="00C02208" w:rsidRDefault="00EB15F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815AC" w:rsidRPr="00C02208" w:rsidTr="006E76BE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proofErr w:type="spellStart"/>
            <w:r w:rsidRPr="005A267A">
              <w:rPr>
                <w:color w:val="000000"/>
              </w:rPr>
              <w:t>ул.Л.Шамшиковой</w:t>
            </w:r>
            <w:proofErr w:type="spellEnd"/>
            <w:r w:rsidRPr="005A267A">
              <w:rPr>
                <w:color w:val="000000"/>
              </w:rPr>
              <w:t>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</w:t>
            </w:r>
            <w:r>
              <w:rPr>
                <w:color w:val="000000"/>
              </w:rPr>
              <w:t>1</w:t>
            </w:r>
            <w:r w:rsidRPr="005A267A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5A267A">
              <w:rPr>
                <w:color w:val="000000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ул. </w:t>
            </w:r>
            <w:proofErr w:type="spellStart"/>
            <w:r w:rsidRPr="005A267A">
              <w:rPr>
                <w:color w:val="000000"/>
              </w:rPr>
              <w:t>Колоскова</w:t>
            </w:r>
            <w:proofErr w:type="spellEnd"/>
            <w:r w:rsidRPr="005A267A">
              <w:rPr>
                <w:color w:val="000000"/>
              </w:rPr>
              <w:t>-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Шах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Емельянова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Пионерск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ул. Ленина </w:t>
            </w:r>
            <w:r>
              <w:rPr>
                <w:color w:val="000000"/>
              </w:rPr>
              <w:t>–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Л. Толс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3A7FCD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Ленина, д. 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3A7FCD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Ленина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3A7FCD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Гагарина, д.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E25068">
              <w:rPr>
                <w:color w:val="000000"/>
              </w:rPr>
              <w:t xml:space="preserve">ул. </w:t>
            </w:r>
            <w:r w:rsidR="00F556A4" w:rsidRPr="00E25068">
              <w:rPr>
                <w:color w:val="000000"/>
              </w:rPr>
              <w:t>Юбилейная, 19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02208">
              <w:rPr>
                <w:color w:val="000000"/>
              </w:rPr>
              <w:t>азвал</w:t>
            </w:r>
          </w:p>
          <w:p w:rsidR="008815AC" w:rsidRPr="00C02208" w:rsidRDefault="008815AC" w:rsidP="006E76B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Пионерская - ул. Шах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02208">
              <w:rPr>
                <w:color w:val="000000"/>
              </w:rPr>
              <w:t>азвал</w:t>
            </w:r>
          </w:p>
          <w:p w:rsidR="008815AC" w:rsidRPr="00C02208" w:rsidRDefault="008815AC" w:rsidP="006E76B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</w:p>
        </w:tc>
      </w:tr>
      <w:tr w:rsidR="00610F91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5A267A" w:rsidRDefault="00610F91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Шахтерская,</w:t>
            </w:r>
          </w:p>
          <w:p w:rsidR="00610F91" w:rsidRPr="005A267A" w:rsidRDefault="00610F91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10F91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5A267A" w:rsidRDefault="00610F91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</w:t>
            </w:r>
            <w:r w:rsidR="00757EA4">
              <w:rPr>
                <w:color w:val="000000"/>
              </w:rPr>
              <w:t xml:space="preserve"> </w:t>
            </w:r>
            <w:proofErr w:type="spellStart"/>
            <w:r w:rsidR="003A7FCD">
              <w:rPr>
                <w:color w:val="000000"/>
              </w:rPr>
              <w:t>Лукашина</w:t>
            </w:r>
            <w:proofErr w:type="spellEnd"/>
            <w:r w:rsidR="003A7FCD">
              <w:rPr>
                <w:color w:val="000000"/>
              </w:rPr>
              <w:t>, 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  <w:rPr>
                <w:color w:val="000000"/>
              </w:rPr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Default="005C1F76" w:rsidP="006E76BE">
            <w:pPr>
              <w:jc w:val="center"/>
              <w:rPr>
                <w:color w:val="000000"/>
              </w:rPr>
            </w:pPr>
          </w:p>
          <w:p w:rsidR="00610F91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огодично</w:t>
            </w:r>
          </w:p>
          <w:p w:rsidR="00610F91" w:rsidRPr="00C02208" w:rsidRDefault="00610F91" w:rsidP="006E76B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10F91" w:rsidRPr="00C02208" w:rsidTr="006E76BE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5A267A" w:rsidRDefault="00610F91" w:rsidP="006E76BE">
            <w:pPr>
              <w:jc w:val="center"/>
              <w:rPr>
                <w:color w:val="000000"/>
              </w:rPr>
            </w:pPr>
            <w:r w:rsidRPr="005A267A">
              <w:rPr>
                <w:color w:val="000000"/>
              </w:rPr>
              <w:t>ул.</w:t>
            </w:r>
            <w:r w:rsidR="00757EA4">
              <w:rPr>
                <w:color w:val="000000"/>
              </w:rPr>
              <w:t xml:space="preserve"> </w:t>
            </w:r>
            <w:r w:rsidRPr="005A267A">
              <w:rPr>
                <w:color w:val="000000"/>
              </w:rPr>
              <w:t>Молодежная,</w:t>
            </w:r>
          </w:p>
          <w:p w:rsidR="006642E0" w:rsidRPr="005A267A" w:rsidRDefault="00610F91" w:rsidP="006E76BE">
            <w:pPr>
              <w:jc w:val="center"/>
              <w:rPr>
                <w:color w:val="000000"/>
              </w:rPr>
            </w:pPr>
            <w:r w:rsidRPr="005A267A">
              <w:rPr>
                <w:color w:val="000000"/>
              </w:rPr>
              <w:t>д. 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7A" w:rsidRPr="003A7FCD" w:rsidRDefault="00610F91" w:rsidP="006E76BE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642E0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>
              <w:rPr>
                <w:color w:val="000000"/>
              </w:rPr>
              <w:t>иоск</w:t>
            </w:r>
          </w:p>
          <w:p w:rsidR="006642E0" w:rsidRDefault="006642E0" w:rsidP="006E76B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огодично</w:t>
            </w:r>
          </w:p>
          <w:p w:rsidR="00610F91" w:rsidRPr="00C02208" w:rsidRDefault="00610F91" w:rsidP="006E76B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5A267A" w:rsidRDefault="005A267A" w:rsidP="006E76BE">
            <w:pPr>
              <w:jc w:val="center"/>
              <w:rPr>
                <w:color w:val="000000"/>
              </w:rPr>
            </w:pPr>
          </w:p>
        </w:tc>
      </w:tr>
      <w:tr w:rsidR="005C1F76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C02208" w:rsidRDefault="005C1F76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F4FBF" w:rsidRDefault="003A7FCD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Default="005C1F76" w:rsidP="003A7FCD">
            <w:pPr>
              <w:jc w:val="center"/>
            </w:pPr>
            <w: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9C" w:rsidRPr="00F84968" w:rsidRDefault="008815AC" w:rsidP="003A7FCD">
            <w:pPr>
              <w:jc w:val="center"/>
              <w:rPr>
                <w:color w:val="000000"/>
              </w:rPr>
            </w:pPr>
            <w: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F84968" w:rsidRDefault="005C1F76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</w:tc>
      </w:tr>
      <w:tr w:rsidR="005C1F76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C02208" w:rsidRDefault="005C1F76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F4FBF" w:rsidRDefault="005C1F76" w:rsidP="006E76BE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</w:t>
            </w:r>
            <w:r w:rsidR="00757EA4">
              <w:rPr>
                <w:color w:val="000000"/>
              </w:rPr>
              <w:t xml:space="preserve"> </w:t>
            </w:r>
            <w:r w:rsidR="003A7FCD">
              <w:rPr>
                <w:color w:val="000000"/>
              </w:rPr>
              <w:t>Мира, д.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6E76BE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6E76BE">
            <w:pPr>
              <w:jc w:val="center"/>
            </w:pPr>
            <w:r>
              <w:t>6</w:t>
            </w:r>
          </w:p>
        </w:tc>
      </w:tr>
      <w:tr w:rsidR="00F556A4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2F4FBF" w:rsidRDefault="00F556A4" w:rsidP="006E76BE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Мира, д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2219E1" w:rsidRDefault="00F556A4" w:rsidP="006E76BE">
            <w:pPr>
              <w:jc w:val="center"/>
            </w:pPr>
            <w:r>
              <w:t>передвижной киноте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2219E1" w:rsidRDefault="00F556A4" w:rsidP="006E76BE">
            <w:pPr>
              <w:jc w:val="center"/>
            </w:pPr>
            <w: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E02E15">
            <w:pPr>
              <w:jc w:val="center"/>
            </w:pPr>
            <w:r>
              <w:t xml:space="preserve">до </w:t>
            </w:r>
            <w:r w:rsidR="00E02E15">
              <w:t>6</w:t>
            </w:r>
            <w:r>
              <w:t xml:space="preserve">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68" w:rsidRDefault="00E25068" w:rsidP="006E76BE">
            <w:pPr>
              <w:jc w:val="center"/>
            </w:pPr>
          </w:p>
          <w:p w:rsidR="00F556A4" w:rsidRDefault="00F556A4" w:rsidP="006E76BE">
            <w:pPr>
              <w:jc w:val="center"/>
            </w:pPr>
            <w:r>
              <w:t>625</w:t>
            </w:r>
          </w:p>
          <w:p w:rsidR="00F556A4" w:rsidRDefault="00F556A4" w:rsidP="00F556A4"/>
        </w:tc>
      </w:tr>
      <w:tr w:rsidR="00F556A4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2F4FBF" w:rsidRDefault="00F556A4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Клубная,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6E76BE">
            <w:pPr>
              <w:jc w:val="center"/>
            </w:pPr>
            <w:r w:rsidRPr="002F4FBF"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6E76BE">
            <w:pPr>
              <w:jc w:val="center"/>
            </w:pPr>
            <w: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6E76BE">
            <w:pPr>
              <w:jc w:val="center"/>
            </w:pPr>
            <w:r>
              <w:t>15</w:t>
            </w:r>
          </w:p>
        </w:tc>
      </w:tr>
      <w:tr w:rsidR="00F556A4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6E76B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ионерская, </w:t>
            </w:r>
          </w:p>
          <w:p w:rsidR="00F556A4" w:rsidRDefault="00F556A4" w:rsidP="006E76BE">
            <w:pPr>
              <w:rPr>
                <w:color w:val="000000"/>
              </w:rPr>
            </w:pPr>
            <w:r>
              <w:rPr>
                <w:color w:val="000000"/>
              </w:rPr>
              <w:t>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02208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6545A1" w:rsidP="00F556A4">
            <w:pPr>
              <w:jc w:val="center"/>
              <w:rPr>
                <w:spacing w:val="-6"/>
              </w:rPr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556A4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6E76BE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Мира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02208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6545A1" w:rsidP="00F556A4">
            <w:pPr>
              <w:jc w:val="center"/>
              <w:rPr>
                <w:spacing w:val="-6"/>
              </w:rPr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556A4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F556A4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Энергетиков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02208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6545A1" w:rsidP="00F556A4">
            <w:pPr>
              <w:jc w:val="center"/>
              <w:rPr>
                <w:spacing w:val="-6"/>
              </w:rPr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556A4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F556A4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Гагарина, д.8а</w:t>
            </w:r>
            <w:r w:rsidR="00634C50">
              <w:rPr>
                <w:color w:val="000000"/>
              </w:rPr>
              <w:t>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02208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6545A1" w:rsidP="00F556A4">
            <w:pPr>
              <w:jc w:val="center"/>
              <w:rPr>
                <w:spacing w:val="-6"/>
              </w:rPr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02E15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C02208" w:rsidRDefault="00E02E15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E02E15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Юбилейная, д.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C02208" w:rsidRDefault="00E02E15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C02208" w:rsidRDefault="00E02E15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02208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C02208" w:rsidRDefault="00E02E15" w:rsidP="0034181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C02208" w:rsidRDefault="00E02E15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02E15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C02208" w:rsidRDefault="00E02E15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2F4FBF" w:rsidRDefault="00E02E15" w:rsidP="00E02E15">
            <w:pPr>
              <w:rPr>
                <w:color w:val="000000"/>
              </w:rPr>
            </w:pPr>
            <w:r>
              <w:rPr>
                <w:color w:val="000000"/>
              </w:rPr>
              <w:t>ул. Емельянова, д.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34181E">
            <w:pPr>
              <w:jc w:val="center"/>
              <w:rPr>
                <w:spacing w:val="-6"/>
              </w:rPr>
            </w:pPr>
            <w: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02E15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C02208" w:rsidRDefault="00E02E15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2F4FBF" w:rsidRDefault="00E02E15" w:rsidP="0034181E">
            <w:pPr>
              <w:rPr>
                <w:color w:val="000000"/>
              </w:rPr>
            </w:pPr>
            <w:r>
              <w:rPr>
                <w:color w:val="000000"/>
              </w:rPr>
              <w:t>ул. Емельянова, д.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адкая вата, поп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34181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ередвижной</w:t>
            </w:r>
            <w:proofErr w:type="gramEnd"/>
            <w:r>
              <w:rPr>
                <w:color w:val="000000"/>
              </w:rPr>
              <w:t xml:space="preserve">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34181E">
            <w:pPr>
              <w:jc w:val="center"/>
              <w:rPr>
                <w:spacing w:val="-6"/>
              </w:rPr>
            </w:pPr>
            <w: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D75C93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</w:tr>
      <w:tr w:rsidR="009E1094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94" w:rsidRPr="00C02208" w:rsidRDefault="009E1094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94" w:rsidRDefault="009E1094" w:rsidP="0034181E">
            <w:pPr>
              <w:rPr>
                <w:color w:val="000000"/>
              </w:rPr>
            </w:pPr>
            <w:r>
              <w:rPr>
                <w:color w:val="000000"/>
              </w:rPr>
              <w:t>ул. Мира (парк «Лесная полян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94" w:rsidRDefault="009E1094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адкая вата, попкорн, мороженое, молочный коктей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94" w:rsidRDefault="009E1094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94" w:rsidRDefault="006545A1" w:rsidP="009E1094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94" w:rsidRDefault="009E1094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545A1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A1" w:rsidRPr="00C02208" w:rsidRDefault="006545A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A1" w:rsidRDefault="006545A1" w:rsidP="006545A1">
            <w:pPr>
              <w:rPr>
                <w:color w:val="000000"/>
              </w:rPr>
            </w:pPr>
            <w:r>
              <w:rPr>
                <w:color w:val="000000"/>
              </w:rPr>
              <w:t>ул. Гагарина, д.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A1" w:rsidRDefault="006545A1" w:rsidP="0034181E">
            <w:pPr>
              <w:jc w:val="center"/>
              <w:rPr>
                <w:color w:val="000000"/>
              </w:rPr>
            </w:pPr>
            <w:r w:rsidRPr="002F4FBF"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A1" w:rsidRDefault="006545A1" w:rsidP="0034181E">
            <w:pPr>
              <w:jc w:val="center"/>
              <w:rPr>
                <w:color w:val="000000"/>
              </w:rPr>
            </w:pPr>
            <w: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A1" w:rsidRDefault="006545A1" w:rsidP="006545A1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A1" w:rsidRDefault="006545A1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714DC3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3" w:rsidRPr="00C02208" w:rsidRDefault="00714DC3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3" w:rsidRDefault="00714DC3" w:rsidP="006545A1">
            <w:pPr>
              <w:rPr>
                <w:color w:val="000000"/>
              </w:rPr>
            </w:pPr>
            <w:r>
              <w:rPr>
                <w:color w:val="000000"/>
              </w:rPr>
              <w:t>ул. Заводская, д.3/д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3" w:rsidRPr="002F4FBF" w:rsidRDefault="00714DC3" w:rsidP="0034181E">
            <w:pPr>
              <w:jc w:val="center"/>
            </w:pPr>
            <w:r>
              <w:t>ремонт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3" w:rsidRDefault="00714DC3" w:rsidP="0034181E">
            <w:pPr>
              <w:jc w:val="center"/>
            </w:pPr>
            <w:r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3" w:rsidRDefault="00714DC3" w:rsidP="006545A1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3" w:rsidRDefault="00714DC3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14DC3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3" w:rsidRPr="00C02208" w:rsidRDefault="00714DC3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3" w:rsidRDefault="00714DC3" w:rsidP="006545A1">
            <w:pPr>
              <w:rPr>
                <w:color w:val="000000"/>
              </w:rPr>
            </w:pPr>
            <w:r>
              <w:rPr>
                <w:color w:val="000000"/>
              </w:rPr>
              <w:t>ул. Зайцева –</w:t>
            </w:r>
          </w:p>
          <w:p w:rsidR="00714DC3" w:rsidRDefault="00714DC3" w:rsidP="006545A1">
            <w:pPr>
              <w:rPr>
                <w:color w:val="000000"/>
              </w:rPr>
            </w:pPr>
            <w:r>
              <w:rPr>
                <w:color w:val="000000"/>
              </w:rPr>
              <w:t xml:space="preserve"> ул. </w:t>
            </w:r>
            <w:proofErr w:type="spellStart"/>
            <w:r>
              <w:rPr>
                <w:color w:val="000000"/>
              </w:rPr>
              <w:t>Холод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3" w:rsidRPr="002F4FBF" w:rsidRDefault="00714DC3" w:rsidP="0034181E">
            <w:pPr>
              <w:jc w:val="center"/>
            </w:pPr>
            <w: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3" w:rsidRDefault="00714DC3" w:rsidP="0034181E">
            <w:pPr>
              <w:jc w:val="center"/>
            </w:pPr>
            <w:r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3" w:rsidRDefault="00714DC3" w:rsidP="006545A1">
            <w:pPr>
              <w:jc w:val="center"/>
            </w:pPr>
            <w: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C3" w:rsidRDefault="00714DC3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3424CC" w:rsidRDefault="003424CC" w:rsidP="00D831C2">
      <w:pPr>
        <w:rPr>
          <w:b/>
          <w:sz w:val="28"/>
          <w:szCs w:val="28"/>
        </w:rPr>
      </w:pPr>
    </w:p>
    <w:p w:rsidR="009E1094" w:rsidRDefault="009E1094" w:rsidP="00E02E1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</w:p>
    <w:p w:rsidR="00E02E15" w:rsidRDefault="009E1094" w:rsidP="00E02E1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E02E15">
        <w:rPr>
          <w:rFonts w:ascii="Times New Roman" w:hAnsi="Times New Roman" w:cs="Times New Roman"/>
          <w:b/>
          <w:sz w:val="28"/>
          <w:szCs w:val="28"/>
        </w:rPr>
        <w:t>коном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E15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</w:p>
    <w:p w:rsidR="00E02E15" w:rsidRDefault="00E02E15" w:rsidP="00E02E1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3B298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545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5A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545A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6545A1">
        <w:rPr>
          <w:rFonts w:ascii="Times New Roman" w:hAnsi="Times New Roman" w:cs="Times New Roman"/>
          <w:b/>
          <w:sz w:val="28"/>
          <w:szCs w:val="28"/>
        </w:rPr>
        <w:t>Васина</w:t>
      </w:r>
      <w:proofErr w:type="gramEnd"/>
    </w:p>
    <w:p w:rsidR="00B6055B" w:rsidRDefault="00B6055B" w:rsidP="00D831C2">
      <w:pPr>
        <w:rPr>
          <w:b/>
          <w:sz w:val="28"/>
          <w:szCs w:val="28"/>
        </w:rPr>
        <w:sectPr w:rsidR="00B6055B" w:rsidSect="00D831C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941FB" w:rsidRPr="000406A1" w:rsidRDefault="002941FB" w:rsidP="0053276B">
      <w:pPr>
        <w:ind w:right="11"/>
        <w:jc w:val="right"/>
      </w:pPr>
      <w:r w:rsidRPr="000406A1">
        <w:lastRenderedPageBreak/>
        <w:t>Приложение</w:t>
      </w:r>
      <w:r>
        <w:t xml:space="preserve"> </w:t>
      </w:r>
      <w:r w:rsidR="003948AB">
        <w:t>2</w:t>
      </w:r>
    </w:p>
    <w:p w:rsidR="002941FB" w:rsidRPr="000406A1" w:rsidRDefault="002941FB" w:rsidP="002941FB">
      <w:pPr>
        <w:ind w:right="11" w:firstLine="567"/>
        <w:jc w:val="right"/>
      </w:pPr>
      <w:r w:rsidRPr="000406A1">
        <w:t>к постановлению администрации</w:t>
      </w:r>
    </w:p>
    <w:p w:rsidR="002941FB" w:rsidRPr="000406A1" w:rsidRDefault="002941FB" w:rsidP="002941FB">
      <w:pPr>
        <w:ind w:right="11" w:firstLine="567"/>
        <w:jc w:val="right"/>
      </w:pPr>
      <w:r w:rsidRPr="000406A1">
        <w:t xml:space="preserve">муниципального образования </w:t>
      </w:r>
    </w:p>
    <w:p w:rsidR="002941FB" w:rsidRPr="000406A1" w:rsidRDefault="002941FB" w:rsidP="002941FB">
      <w:pPr>
        <w:ind w:right="11" w:firstLine="567"/>
        <w:jc w:val="right"/>
      </w:pPr>
      <w:proofErr w:type="spellStart"/>
      <w:r w:rsidRPr="000406A1">
        <w:t>Щекинский</w:t>
      </w:r>
      <w:proofErr w:type="spellEnd"/>
      <w:r w:rsidRPr="000406A1">
        <w:t xml:space="preserve"> район</w:t>
      </w:r>
    </w:p>
    <w:p w:rsidR="00FD7F6E" w:rsidRPr="00242D71" w:rsidRDefault="00FD7F6E" w:rsidP="00FD7F6E">
      <w:pPr>
        <w:ind w:right="11" w:firstLine="567"/>
        <w:jc w:val="right"/>
      </w:pPr>
      <w:r w:rsidRPr="00AD645F">
        <w:t xml:space="preserve">от </w:t>
      </w:r>
      <w:r>
        <w:t xml:space="preserve"> </w:t>
      </w:r>
      <w:r w:rsidR="007A7EAD" w:rsidRPr="007A7EAD">
        <w:rPr>
          <w:u w:val="single"/>
        </w:rPr>
        <w:t>26.11.2018</w:t>
      </w:r>
      <w:r>
        <w:t xml:space="preserve">  </w:t>
      </w:r>
      <w:r w:rsidRPr="00AD645F">
        <w:t xml:space="preserve"> № </w:t>
      </w:r>
      <w:r w:rsidR="007A7EAD" w:rsidRPr="007A7EAD">
        <w:rPr>
          <w:u w:val="single"/>
        </w:rPr>
        <w:t>11-1550</w:t>
      </w:r>
      <w:r>
        <w:t xml:space="preserve"> </w:t>
      </w:r>
      <w:r w:rsidRPr="00AD645F">
        <w:t xml:space="preserve"> </w:t>
      </w:r>
      <w:r>
        <w:t xml:space="preserve">      </w:t>
      </w:r>
    </w:p>
    <w:p w:rsidR="00B6055B" w:rsidRDefault="00B6055B" w:rsidP="002941FB">
      <w:pPr>
        <w:jc w:val="right"/>
      </w:pPr>
    </w:p>
    <w:p w:rsidR="00242D71" w:rsidRPr="005C0CF2" w:rsidRDefault="00242D71" w:rsidP="002941FB">
      <w:pPr>
        <w:jc w:val="right"/>
      </w:pPr>
      <w:r w:rsidRPr="005C0CF2">
        <w:t>Приложение</w:t>
      </w:r>
      <w:r>
        <w:t xml:space="preserve"> 2</w:t>
      </w:r>
      <w:r w:rsidRPr="005C0CF2">
        <w:t xml:space="preserve"> </w:t>
      </w:r>
    </w:p>
    <w:p w:rsidR="00242D71" w:rsidRPr="005C0CF2" w:rsidRDefault="00242D71" w:rsidP="00242D71">
      <w:pPr>
        <w:jc w:val="right"/>
      </w:pPr>
      <w:r w:rsidRPr="005C0CF2">
        <w:t xml:space="preserve">к постановлению администрации </w:t>
      </w:r>
    </w:p>
    <w:p w:rsidR="00242D71" w:rsidRPr="005C0CF2" w:rsidRDefault="00242D71" w:rsidP="00242D71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242D71" w:rsidRPr="005C0CF2" w:rsidRDefault="00242D71" w:rsidP="00242D71">
      <w:pPr>
        <w:tabs>
          <w:tab w:val="center" w:pos="4677"/>
          <w:tab w:val="right" w:pos="9355"/>
        </w:tabs>
      </w:pPr>
      <w:r>
        <w:tab/>
      </w:r>
      <w:r>
        <w:tab/>
      </w:r>
      <w:proofErr w:type="spellStart"/>
      <w:r w:rsidRPr="005C0CF2">
        <w:t>Щекинский</w:t>
      </w:r>
      <w:proofErr w:type="spellEnd"/>
      <w:r w:rsidRPr="005C0CF2">
        <w:t xml:space="preserve"> район </w:t>
      </w:r>
      <w:bookmarkStart w:id="0" w:name="_GoBack"/>
      <w:bookmarkEnd w:id="0"/>
    </w:p>
    <w:p w:rsidR="003948AB" w:rsidRDefault="00242D71" w:rsidP="003948AB">
      <w:pPr>
        <w:ind w:left="4860"/>
        <w:jc w:val="center"/>
      </w:pPr>
      <w:r>
        <w:t xml:space="preserve">                               </w:t>
      </w:r>
      <w:r w:rsidRPr="00AD645F">
        <w:t xml:space="preserve">от </w:t>
      </w:r>
      <w:r>
        <w:t xml:space="preserve"> 01.04.2016  </w:t>
      </w:r>
      <w:r w:rsidRPr="00AD645F">
        <w:t xml:space="preserve"> № </w:t>
      </w:r>
      <w:r>
        <w:t>4 – 315</w:t>
      </w:r>
    </w:p>
    <w:p w:rsidR="003948AB" w:rsidRDefault="003948AB" w:rsidP="005A267A">
      <w:pPr>
        <w:ind w:left="4860"/>
        <w:jc w:val="center"/>
      </w:pPr>
    </w:p>
    <w:p w:rsidR="009773AF" w:rsidRDefault="00D9179D" w:rsidP="001776B8">
      <w:pPr>
        <w:rPr>
          <w:noProof/>
        </w:rPr>
      </w:pPr>
      <w:r>
        <w:rPr>
          <w:noProof/>
        </w:rPr>
        <w:drawing>
          <wp:inline distT="0" distB="0" distL="0" distR="0">
            <wp:extent cx="5942689" cy="605889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ая схемаь с измен1.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15" w:rsidRDefault="006545A1" w:rsidP="00E02E1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E02E15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</w:p>
    <w:p w:rsidR="00E02E15" w:rsidRDefault="00E02E15" w:rsidP="00E02E1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ого развития</w:t>
      </w:r>
      <w:r w:rsidRPr="003B29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2E15" w:rsidRPr="00E02E15" w:rsidRDefault="00E02E15" w:rsidP="00E02E1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3B298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545A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545A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6545A1">
        <w:rPr>
          <w:rFonts w:ascii="Times New Roman" w:hAnsi="Times New Roman" w:cs="Times New Roman"/>
          <w:b/>
          <w:sz w:val="28"/>
          <w:szCs w:val="28"/>
        </w:rPr>
        <w:t>Васина</w:t>
      </w:r>
      <w:proofErr w:type="gramEnd"/>
    </w:p>
    <w:sectPr w:rsidR="00E02E15" w:rsidRPr="00E02E15" w:rsidSect="00D831C2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3C" w:rsidRDefault="00B76C3C" w:rsidP="00EC4E5E">
      <w:r>
        <w:separator/>
      </w:r>
    </w:p>
  </w:endnote>
  <w:endnote w:type="continuationSeparator" w:id="0">
    <w:p w:rsidR="00B76C3C" w:rsidRDefault="00B76C3C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3C" w:rsidRDefault="00B76C3C" w:rsidP="00EC4E5E">
      <w:r>
        <w:separator/>
      </w:r>
    </w:p>
  </w:footnote>
  <w:footnote w:type="continuationSeparator" w:id="0">
    <w:p w:rsidR="00B76C3C" w:rsidRDefault="00B76C3C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46" w:rsidRDefault="00707E4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7EAD">
      <w:rPr>
        <w:noProof/>
      </w:rPr>
      <w:t>2</w:t>
    </w:r>
    <w:r>
      <w:rPr>
        <w:noProof/>
      </w:rPr>
      <w:fldChar w:fldCharType="end"/>
    </w:r>
  </w:p>
  <w:p w:rsidR="00707E46" w:rsidRPr="00CB3E8D" w:rsidRDefault="00707E46" w:rsidP="00CB3E8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46" w:rsidRDefault="00707E4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07E46" w:rsidRPr="00CB3E8D" w:rsidRDefault="00707E46" w:rsidP="00CB3E8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1C8"/>
    <w:multiLevelType w:val="hybridMultilevel"/>
    <w:tmpl w:val="5700238C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11A"/>
    <w:multiLevelType w:val="hybridMultilevel"/>
    <w:tmpl w:val="3F66800C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05B0"/>
    <w:multiLevelType w:val="hybridMultilevel"/>
    <w:tmpl w:val="D1A2CBB8"/>
    <w:lvl w:ilvl="0" w:tplc="A2785A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A4547"/>
    <w:multiLevelType w:val="hybridMultilevel"/>
    <w:tmpl w:val="D354BC6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4BF70D5B"/>
    <w:multiLevelType w:val="hybridMultilevel"/>
    <w:tmpl w:val="9D1CD804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67860"/>
    <w:multiLevelType w:val="hybridMultilevel"/>
    <w:tmpl w:val="5568FF7C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B7"/>
    <w:rsid w:val="00003ED9"/>
    <w:rsid w:val="00004AD9"/>
    <w:rsid w:val="00015351"/>
    <w:rsid w:val="00020972"/>
    <w:rsid w:val="000230DE"/>
    <w:rsid w:val="0003036F"/>
    <w:rsid w:val="00051AD4"/>
    <w:rsid w:val="000561ED"/>
    <w:rsid w:val="0006124D"/>
    <w:rsid w:val="00062C12"/>
    <w:rsid w:val="00063356"/>
    <w:rsid w:val="000644A2"/>
    <w:rsid w:val="00067BB7"/>
    <w:rsid w:val="000715FD"/>
    <w:rsid w:val="00090947"/>
    <w:rsid w:val="00096079"/>
    <w:rsid w:val="00096961"/>
    <w:rsid w:val="0009781E"/>
    <w:rsid w:val="000A4AB1"/>
    <w:rsid w:val="000A5325"/>
    <w:rsid w:val="000D050C"/>
    <w:rsid w:val="000D5775"/>
    <w:rsid w:val="000E1946"/>
    <w:rsid w:val="000E19D4"/>
    <w:rsid w:val="000E43AE"/>
    <w:rsid w:val="000F138F"/>
    <w:rsid w:val="000F2430"/>
    <w:rsid w:val="000F5717"/>
    <w:rsid w:val="00100BB4"/>
    <w:rsid w:val="00104604"/>
    <w:rsid w:val="001154AF"/>
    <w:rsid w:val="00121152"/>
    <w:rsid w:val="001223AB"/>
    <w:rsid w:val="0012506B"/>
    <w:rsid w:val="00125AC0"/>
    <w:rsid w:val="0013121B"/>
    <w:rsid w:val="00135483"/>
    <w:rsid w:val="00137265"/>
    <w:rsid w:val="00147622"/>
    <w:rsid w:val="00153CE5"/>
    <w:rsid w:val="00154298"/>
    <w:rsid w:val="00154690"/>
    <w:rsid w:val="001717DA"/>
    <w:rsid w:val="001776B8"/>
    <w:rsid w:val="00186B71"/>
    <w:rsid w:val="001A046C"/>
    <w:rsid w:val="001A2AB0"/>
    <w:rsid w:val="001A48F9"/>
    <w:rsid w:val="001A5619"/>
    <w:rsid w:val="001B495D"/>
    <w:rsid w:val="001B6A7A"/>
    <w:rsid w:val="001E5267"/>
    <w:rsid w:val="001F4755"/>
    <w:rsid w:val="001F5D56"/>
    <w:rsid w:val="00212E8A"/>
    <w:rsid w:val="00215412"/>
    <w:rsid w:val="002232BD"/>
    <w:rsid w:val="002244B0"/>
    <w:rsid w:val="00242D71"/>
    <w:rsid w:val="002438D2"/>
    <w:rsid w:val="0025188F"/>
    <w:rsid w:val="00251E02"/>
    <w:rsid w:val="00257DF6"/>
    <w:rsid w:val="00257F63"/>
    <w:rsid w:val="002653BD"/>
    <w:rsid w:val="00265DC1"/>
    <w:rsid w:val="00267FDB"/>
    <w:rsid w:val="002714BD"/>
    <w:rsid w:val="00272927"/>
    <w:rsid w:val="00274B5E"/>
    <w:rsid w:val="002941FB"/>
    <w:rsid w:val="002A046F"/>
    <w:rsid w:val="002A3C6E"/>
    <w:rsid w:val="002A73F7"/>
    <w:rsid w:val="002B064D"/>
    <w:rsid w:val="002B24EC"/>
    <w:rsid w:val="002C00E6"/>
    <w:rsid w:val="002C3A2A"/>
    <w:rsid w:val="002C59EC"/>
    <w:rsid w:val="002D5C36"/>
    <w:rsid w:val="002E0402"/>
    <w:rsid w:val="002E1419"/>
    <w:rsid w:val="002E63B3"/>
    <w:rsid w:val="002F2E14"/>
    <w:rsid w:val="002F39A6"/>
    <w:rsid w:val="002F4FBF"/>
    <w:rsid w:val="00300168"/>
    <w:rsid w:val="00307AFA"/>
    <w:rsid w:val="00307C95"/>
    <w:rsid w:val="0031355C"/>
    <w:rsid w:val="00317BFC"/>
    <w:rsid w:val="00326677"/>
    <w:rsid w:val="003314E8"/>
    <w:rsid w:val="003360C7"/>
    <w:rsid w:val="003367E4"/>
    <w:rsid w:val="0034181E"/>
    <w:rsid w:val="00341ED3"/>
    <w:rsid w:val="003424CC"/>
    <w:rsid w:val="003459A9"/>
    <w:rsid w:val="00351277"/>
    <w:rsid w:val="00364B4E"/>
    <w:rsid w:val="003761BB"/>
    <w:rsid w:val="00381595"/>
    <w:rsid w:val="00381E3C"/>
    <w:rsid w:val="00384DD9"/>
    <w:rsid w:val="00386B46"/>
    <w:rsid w:val="0039081C"/>
    <w:rsid w:val="00391B25"/>
    <w:rsid w:val="003948AB"/>
    <w:rsid w:val="003A7FCD"/>
    <w:rsid w:val="003C405D"/>
    <w:rsid w:val="003D119B"/>
    <w:rsid w:val="003D3966"/>
    <w:rsid w:val="003E6C5B"/>
    <w:rsid w:val="004049F3"/>
    <w:rsid w:val="004053FB"/>
    <w:rsid w:val="004069A5"/>
    <w:rsid w:val="004149A4"/>
    <w:rsid w:val="00417422"/>
    <w:rsid w:val="0044140E"/>
    <w:rsid w:val="00453C31"/>
    <w:rsid w:val="00454EF7"/>
    <w:rsid w:val="0046430B"/>
    <w:rsid w:val="00470633"/>
    <w:rsid w:val="004860AC"/>
    <w:rsid w:val="00491BF8"/>
    <w:rsid w:val="004A0AA2"/>
    <w:rsid w:val="004C33D8"/>
    <w:rsid w:val="004C52AA"/>
    <w:rsid w:val="004D1653"/>
    <w:rsid w:val="004D430D"/>
    <w:rsid w:val="004E075B"/>
    <w:rsid w:val="004E321E"/>
    <w:rsid w:val="004E417B"/>
    <w:rsid w:val="00501C52"/>
    <w:rsid w:val="00502A33"/>
    <w:rsid w:val="00503D81"/>
    <w:rsid w:val="00504DE4"/>
    <w:rsid w:val="00507356"/>
    <w:rsid w:val="005116FC"/>
    <w:rsid w:val="00522ED6"/>
    <w:rsid w:val="00524723"/>
    <w:rsid w:val="00527A34"/>
    <w:rsid w:val="0053276B"/>
    <w:rsid w:val="00534D81"/>
    <w:rsid w:val="00551AD3"/>
    <w:rsid w:val="00564060"/>
    <w:rsid w:val="005643AF"/>
    <w:rsid w:val="00566EB1"/>
    <w:rsid w:val="005921A3"/>
    <w:rsid w:val="005A267A"/>
    <w:rsid w:val="005B456D"/>
    <w:rsid w:val="005B59B2"/>
    <w:rsid w:val="005C1F76"/>
    <w:rsid w:val="005C274B"/>
    <w:rsid w:val="005E25C7"/>
    <w:rsid w:val="005E4F34"/>
    <w:rsid w:val="005E6ED6"/>
    <w:rsid w:val="005F2AEC"/>
    <w:rsid w:val="005F5A67"/>
    <w:rsid w:val="00600DE5"/>
    <w:rsid w:val="0060238B"/>
    <w:rsid w:val="00610F91"/>
    <w:rsid w:val="006123CF"/>
    <w:rsid w:val="00617683"/>
    <w:rsid w:val="006213E6"/>
    <w:rsid w:val="0062744D"/>
    <w:rsid w:val="00634896"/>
    <w:rsid w:val="00634B72"/>
    <w:rsid w:val="00634C50"/>
    <w:rsid w:val="00643A5B"/>
    <w:rsid w:val="00650D83"/>
    <w:rsid w:val="00651917"/>
    <w:rsid w:val="006545A1"/>
    <w:rsid w:val="006642E0"/>
    <w:rsid w:val="006741A4"/>
    <w:rsid w:val="00693994"/>
    <w:rsid w:val="00694485"/>
    <w:rsid w:val="00696EAE"/>
    <w:rsid w:val="006A0E3C"/>
    <w:rsid w:val="006A3D4A"/>
    <w:rsid w:val="006A5156"/>
    <w:rsid w:val="006B1805"/>
    <w:rsid w:val="006C2345"/>
    <w:rsid w:val="006C318B"/>
    <w:rsid w:val="006C497D"/>
    <w:rsid w:val="006D0CB7"/>
    <w:rsid w:val="006D4B36"/>
    <w:rsid w:val="006E25A7"/>
    <w:rsid w:val="006E48D2"/>
    <w:rsid w:val="006E76BE"/>
    <w:rsid w:val="0070122F"/>
    <w:rsid w:val="00703C79"/>
    <w:rsid w:val="00705CC0"/>
    <w:rsid w:val="00707283"/>
    <w:rsid w:val="00707E46"/>
    <w:rsid w:val="00711A0C"/>
    <w:rsid w:val="00714DC3"/>
    <w:rsid w:val="00716150"/>
    <w:rsid w:val="007164B7"/>
    <w:rsid w:val="00720F90"/>
    <w:rsid w:val="00721315"/>
    <w:rsid w:val="00727CE5"/>
    <w:rsid w:val="00730439"/>
    <w:rsid w:val="007358E0"/>
    <w:rsid w:val="00752AEE"/>
    <w:rsid w:val="00757950"/>
    <w:rsid w:val="00757EA4"/>
    <w:rsid w:val="00762075"/>
    <w:rsid w:val="00762D88"/>
    <w:rsid w:val="00767772"/>
    <w:rsid w:val="00773676"/>
    <w:rsid w:val="00783D93"/>
    <w:rsid w:val="00794ED1"/>
    <w:rsid w:val="007A7EAD"/>
    <w:rsid w:val="007B02DF"/>
    <w:rsid w:val="007B0A76"/>
    <w:rsid w:val="007B1AD3"/>
    <w:rsid w:val="007C7110"/>
    <w:rsid w:val="007D32A4"/>
    <w:rsid w:val="007D64AC"/>
    <w:rsid w:val="007E410F"/>
    <w:rsid w:val="007F3F0B"/>
    <w:rsid w:val="0080526C"/>
    <w:rsid w:val="00813A25"/>
    <w:rsid w:val="008145C1"/>
    <w:rsid w:val="008147FB"/>
    <w:rsid w:val="00831D9B"/>
    <w:rsid w:val="00832BA7"/>
    <w:rsid w:val="008407F3"/>
    <w:rsid w:val="008415F4"/>
    <w:rsid w:val="008461CF"/>
    <w:rsid w:val="008461FF"/>
    <w:rsid w:val="008463AB"/>
    <w:rsid w:val="00873D20"/>
    <w:rsid w:val="008815AC"/>
    <w:rsid w:val="00883038"/>
    <w:rsid w:val="008A3AE9"/>
    <w:rsid w:val="008D34AE"/>
    <w:rsid w:val="008E4921"/>
    <w:rsid w:val="008E4B5F"/>
    <w:rsid w:val="008F20AF"/>
    <w:rsid w:val="008F42A8"/>
    <w:rsid w:val="008F54CA"/>
    <w:rsid w:val="00901BE7"/>
    <w:rsid w:val="00902677"/>
    <w:rsid w:val="0090510E"/>
    <w:rsid w:val="009112D5"/>
    <w:rsid w:val="009222AB"/>
    <w:rsid w:val="00924617"/>
    <w:rsid w:val="00936DA3"/>
    <w:rsid w:val="00947BC8"/>
    <w:rsid w:val="00950F13"/>
    <w:rsid w:val="009605E4"/>
    <w:rsid w:val="00960684"/>
    <w:rsid w:val="009628FA"/>
    <w:rsid w:val="00965834"/>
    <w:rsid w:val="009773AF"/>
    <w:rsid w:val="0098099E"/>
    <w:rsid w:val="009A153E"/>
    <w:rsid w:val="009A1CCD"/>
    <w:rsid w:val="009A718D"/>
    <w:rsid w:val="009B05D7"/>
    <w:rsid w:val="009C0888"/>
    <w:rsid w:val="009D08EA"/>
    <w:rsid w:val="009D7C48"/>
    <w:rsid w:val="009E1094"/>
    <w:rsid w:val="009E1D14"/>
    <w:rsid w:val="009E2AAB"/>
    <w:rsid w:val="009E56AE"/>
    <w:rsid w:val="009F1643"/>
    <w:rsid w:val="009F37E7"/>
    <w:rsid w:val="009F5349"/>
    <w:rsid w:val="009F6124"/>
    <w:rsid w:val="009F661B"/>
    <w:rsid w:val="00A05C4E"/>
    <w:rsid w:val="00A10A51"/>
    <w:rsid w:val="00A241C0"/>
    <w:rsid w:val="00A33C32"/>
    <w:rsid w:val="00A37EDA"/>
    <w:rsid w:val="00A41E17"/>
    <w:rsid w:val="00A6260B"/>
    <w:rsid w:val="00A67357"/>
    <w:rsid w:val="00A7430A"/>
    <w:rsid w:val="00A82EF8"/>
    <w:rsid w:val="00A919D3"/>
    <w:rsid w:val="00AA14CE"/>
    <w:rsid w:val="00AA1E98"/>
    <w:rsid w:val="00AA316F"/>
    <w:rsid w:val="00AA74E0"/>
    <w:rsid w:val="00AB1ADF"/>
    <w:rsid w:val="00AB4855"/>
    <w:rsid w:val="00AB6700"/>
    <w:rsid w:val="00AC5971"/>
    <w:rsid w:val="00AD3512"/>
    <w:rsid w:val="00AD645F"/>
    <w:rsid w:val="00AD67F4"/>
    <w:rsid w:val="00AD73BB"/>
    <w:rsid w:val="00AD753C"/>
    <w:rsid w:val="00AF4A8A"/>
    <w:rsid w:val="00B07E30"/>
    <w:rsid w:val="00B10B61"/>
    <w:rsid w:val="00B11804"/>
    <w:rsid w:val="00B119D5"/>
    <w:rsid w:val="00B11AD2"/>
    <w:rsid w:val="00B13CEE"/>
    <w:rsid w:val="00B259FB"/>
    <w:rsid w:val="00B36EF5"/>
    <w:rsid w:val="00B50C5B"/>
    <w:rsid w:val="00B5734D"/>
    <w:rsid w:val="00B6055B"/>
    <w:rsid w:val="00B672BD"/>
    <w:rsid w:val="00B7628C"/>
    <w:rsid w:val="00B76C3C"/>
    <w:rsid w:val="00B83777"/>
    <w:rsid w:val="00B917A3"/>
    <w:rsid w:val="00B97FA6"/>
    <w:rsid w:val="00BA1854"/>
    <w:rsid w:val="00BA4A6B"/>
    <w:rsid w:val="00BA5C64"/>
    <w:rsid w:val="00BB1070"/>
    <w:rsid w:val="00BB77DE"/>
    <w:rsid w:val="00BC347C"/>
    <w:rsid w:val="00BD0D6D"/>
    <w:rsid w:val="00BD1440"/>
    <w:rsid w:val="00BD2A77"/>
    <w:rsid w:val="00BD351C"/>
    <w:rsid w:val="00BE22C0"/>
    <w:rsid w:val="00BE6DF8"/>
    <w:rsid w:val="00BF1A28"/>
    <w:rsid w:val="00C00B3F"/>
    <w:rsid w:val="00C00C53"/>
    <w:rsid w:val="00C02208"/>
    <w:rsid w:val="00C0449C"/>
    <w:rsid w:val="00C143A9"/>
    <w:rsid w:val="00C2328E"/>
    <w:rsid w:val="00C25250"/>
    <w:rsid w:val="00C362EB"/>
    <w:rsid w:val="00C460E7"/>
    <w:rsid w:val="00C466ED"/>
    <w:rsid w:val="00C50CC8"/>
    <w:rsid w:val="00C51BA1"/>
    <w:rsid w:val="00C617D4"/>
    <w:rsid w:val="00C67971"/>
    <w:rsid w:val="00C73371"/>
    <w:rsid w:val="00C82B9D"/>
    <w:rsid w:val="00CA5533"/>
    <w:rsid w:val="00CB25E9"/>
    <w:rsid w:val="00CB3E8D"/>
    <w:rsid w:val="00CB5103"/>
    <w:rsid w:val="00CD305E"/>
    <w:rsid w:val="00CD5B9C"/>
    <w:rsid w:val="00CD646A"/>
    <w:rsid w:val="00CD64A7"/>
    <w:rsid w:val="00CE0774"/>
    <w:rsid w:val="00CE1056"/>
    <w:rsid w:val="00CE6AFD"/>
    <w:rsid w:val="00CF5928"/>
    <w:rsid w:val="00D003F4"/>
    <w:rsid w:val="00D17BE3"/>
    <w:rsid w:val="00D20512"/>
    <w:rsid w:val="00D21D1F"/>
    <w:rsid w:val="00D24F40"/>
    <w:rsid w:val="00D432B8"/>
    <w:rsid w:val="00D47BCC"/>
    <w:rsid w:val="00D55CBF"/>
    <w:rsid w:val="00D56AAE"/>
    <w:rsid w:val="00D669EA"/>
    <w:rsid w:val="00D75C93"/>
    <w:rsid w:val="00D831C2"/>
    <w:rsid w:val="00D835AC"/>
    <w:rsid w:val="00D8516E"/>
    <w:rsid w:val="00D9092D"/>
    <w:rsid w:val="00D910DD"/>
    <w:rsid w:val="00D9179D"/>
    <w:rsid w:val="00D95518"/>
    <w:rsid w:val="00D967EF"/>
    <w:rsid w:val="00DA05A3"/>
    <w:rsid w:val="00DB5F58"/>
    <w:rsid w:val="00DD0EF1"/>
    <w:rsid w:val="00DD3768"/>
    <w:rsid w:val="00DD7388"/>
    <w:rsid w:val="00DE1D14"/>
    <w:rsid w:val="00DE3F1E"/>
    <w:rsid w:val="00DF04FC"/>
    <w:rsid w:val="00DF45CF"/>
    <w:rsid w:val="00DF6D79"/>
    <w:rsid w:val="00E02E15"/>
    <w:rsid w:val="00E10BE9"/>
    <w:rsid w:val="00E25068"/>
    <w:rsid w:val="00E308EE"/>
    <w:rsid w:val="00E35A86"/>
    <w:rsid w:val="00E51DCD"/>
    <w:rsid w:val="00E644F7"/>
    <w:rsid w:val="00E778F9"/>
    <w:rsid w:val="00E85BBA"/>
    <w:rsid w:val="00E86990"/>
    <w:rsid w:val="00E961FF"/>
    <w:rsid w:val="00E979BC"/>
    <w:rsid w:val="00EA17DC"/>
    <w:rsid w:val="00EA205B"/>
    <w:rsid w:val="00EA269C"/>
    <w:rsid w:val="00EB15FC"/>
    <w:rsid w:val="00EB2D2D"/>
    <w:rsid w:val="00EB4F23"/>
    <w:rsid w:val="00EC1FC8"/>
    <w:rsid w:val="00EC4E5E"/>
    <w:rsid w:val="00EE6B4D"/>
    <w:rsid w:val="00EE72BF"/>
    <w:rsid w:val="00F019D7"/>
    <w:rsid w:val="00F07748"/>
    <w:rsid w:val="00F147DE"/>
    <w:rsid w:val="00F23B9F"/>
    <w:rsid w:val="00F2568B"/>
    <w:rsid w:val="00F303E7"/>
    <w:rsid w:val="00F34ADF"/>
    <w:rsid w:val="00F440E4"/>
    <w:rsid w:val="00F44D2F"/>
    <w:rsid w:val="00F4587B"/>
    <w:rsid w:val="00F556A4"/>
    <w:rsid w:val="00F62416"/>
    <w:rsid w:val="00F64611"/>
    <w:rsid w:val="00F6592D"/>
    <w:rsid w:val="00F819D8"/>
    <w:rsid w:val="00F81F4C"/>
    <w:rsid w:val="00F84968"/>
    <w:rsid w:val="00F92D82"/>
    <w:rsid w:val="00F94803"/>
    <w:rsid w:val="00F94831"/>
    <w:rsid w:val="00F95F04"/>
    <w:rsid w:val="00FA51D2"/>
    <w:rsid w:val="00FA7174"/>
    <w:rsid w:val="00FB7B94"/>
    <w:rsid w:val="00FC11BC"/>
    <w:rsid w:val="00FD14B6"/>
    <w:rsid w:val="00FD7F6E"/>
    <w:rsid w:val="00FE0ED6"/>
    <w:rsid w:val="00FF5ECD"/>
    <w:rsid w:val="00FF7019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qFormat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qFormat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1597-E33B-4700-8D19-68FECA2E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8</cp:revision>
  <cp:lastPrinted>2018-10-31T12:06:00Z</cp:lastPrinted>
  <dcterms:created xsi:type="dcterms:W3CDTF">2018-10-31T11:43:00Z</dcterms:created>
  <dcterms:modified xsi:type="dcterms:W3CDTF">2018-11-26T14:09:00Z</dcterms:modified>
</cp:coreProperties>
</file>